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4DFA" w14:textId="5949598E" w:rsidR="00217A99" w:rsidRDefault="00FE54CA" w:rsidP="00A16AD5">
      <w:pPr>
        <w:spacing w:after="0"/>
        <w:jc w:val="center"/>
      </w:pPr>
      <w:r>
        <w:t>Quick Evaluation Tool – Programming Team Connect</w:t>
      </w:r>
    </w:p>
    <w:p w14:paraId="6DFD876E" w14:textId="04042791" w:rsidR="00C9060A" w:rsidRDefault="00C9060A" w:rsidP="00C9060A">
      <w:pPr>
        <w:spacing w:after="0"/>
      </w:pPr>
      <w:r>
        <w:br/>
        <w:t xml:space="preserve">This evaluation should only take about 5 minutes to complete.  It provides a quick opportunity to show </w:t>
      </w:r>
      <w:r w:rsidR="004A330D">
        <w:t xml:space="preserve">that you are an expert at the basics for what this role will require.  There are 3 sections: SQL </w:t>
      </w:r>
      <w:r w:rsidR="0093427B">
        <w:t>understanding, C# understanding, data mapping exercise.</w:t>
      </w:r>
    </w:p>
    <w:p w14:paraId="5AC58183" w14:textId="2E6EA644" w:rsidR="004A330D" w:rsidRDefault="004A330D" w:rsidP="00C9060A">
      <w:pPr>
        <w:spacing w:after="0"/>
      </w:pPr>
    </w:p>
    <w:p w14:paraId="65ED4835" w14:textId="2486A21F" w:rsidR="0093427B" w:rsidRPr="0093427B" w:rsidRDefault="0093427B" w:rsidP="00C9060A">
      <w:pPr>
        <w:spacing w:after="0"/>
        <w:rPr>
          <w:b/>
          <w:bCs/>
          <w:u w:val="single"/>
        </w:rPr>
      </w:pPr>
      <w:r w:rsidRPr="0093427B">
        <w:rPr>
          <w:b/>
          <w:bCs/>
          <w:u w:val="single"/>
        </w:rPr>
        <w:t>SQL Understanding</w:t>
      </w:r>
    </w:p>
    <w:p w14:paraId="5C04FB2E" w14:textId="16441E04" w:rsidR="00E61F4D" w:rsidRDefault="00E61F4D" w:rsidP="00A16AD5">
      <w:pPr>
        <w:spacing w:after="0"/>
        <w:jc w:val="center"/>
      </w:pPr>
      <w:r>
        <w:rPr>
          <w:noProof/>
        </w:rPr>
        <w:drawing>
          <wp:inline distT="0" distB="0" distL="0" distR="0" wp14:anchorId="183A6B9B" wp14:editId="71727600">
            <wp:extent cx="4193651" cy="4471670"/>
            <wp:effectExtent l="76200" t="76200" r="111760" b="1193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r="12803" b="24146"/>
                    <a:stretch/>
                  </pic:blipFill>
                  <pic:spPr bwMode="auto">
                    <a:xfrm>
                      <a:off x="0" y="0"/>
                      <a:ext cx="4194292" cy="447235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7387C" w14:textId="77777777" w:rsidR="002C1A0E" w:rsidRDefault="002C1A0E" w:rsidP="00220FF1">
      <w:pPr>
        <w:spacing w:after="0"/>
      </w:pPr>
    </w:p>
    <w:p w14:paraId="14B0E9C1" w14:textId="77777777" w:rsidR="00E61F4D" w:rsidRDefault="00E61F4D" w:rsidP="00220FF1">
      <w:pPr>
        <w:spacing w:after="0"/>
      </w:pPr>
      <w:r>
        <w:t>Using the screen shot above, please answer the following questions:</w:t>
      </w:r>
    </w:p>
    <w:p w14:paraId="62045CB7" w14:textId="77777777" w:rsidR="00E61F4D" w:rsidRDefault="00E61F4D" w:rsidP="00220FF1">
      <w:pPr>
        <w:spacing w:after="0"/>
      </w:pPr>
    </w:p>
    <w:p w14:paraId="5C65BCE2" w14:textId="5C0DF638" w:rsidR="00E61F4D" w:rsidRDefault="00E61F4D" w:rsidP="00E61F4D">
      <w:pPr>
        <w:pStyle w:val="ListParagraph"/>
        <w:numPr>
          <w:ilvl w:val="0"/>
          <w:numId w:val="1"/>
        </w:numPr>
        <w:spacing w:after="0"/>
      </w:pPr>
      <w:r>
        <w:t xml:space="preserve"> What is the column name of the primary key for the table</w:t>
      </w:r>
      <w:r w:rsidR="00354D22">
        <w:t>?</w:t>
      </w:r>
    </w:p>
    <w:p w14:paraId="282A2533" w14:textId="24992F58" w:rsidR="00422C79" w:rsidRDefault="00422C79" w:rsidP="00E61F4D">
      <w:pPr>
        <w:spacing w:after="0"/>
      </w:pPr>
    </w:p>
    <w:p w14:paraId="23BA0150" w14:textId="77777777" w:rsidR="0082283F" w:rsidRDefault="0082283F" w:rsidP="00E61F4D">
      <w:pPr>
        <w:spacing w:after="0"/>
      </w:pPr>
    </w:p>
    <w:p w14:paraId="3A17F3CB" w14:textId="77777777" w:rsidR="00E61F4D" w:rsidRDefault="00E61F4D" w:rsidP="00E61F4D">
      <w:pPr>
        <w:pStyle w:val="ListParagraph"/>
        <w:numPr>
          <w:ilvl w:val="0"/>
          <w:numId w:val="1"/>
        </w:numPr>
        <w:spacing w:after="0"/>
      </w:pPr>
      <w:r>
        <w:t>The Primary Key is, of course, indexed.  What other column(s) are indexed on this table</w:t>
      </w:r>
      <w:r w:rsidR="00354D22">
        <w:t>?</w:t>
      </w:r>
    </w:p>
    <w:p w14:paraId="43F080AC" w14:textId="4A0DCA89" w:rsidR="00E61F4D" w:rsidRDefault="00E61F4D" w:rsidP="00422C79">
      <w:pPr>
        <w:spacing w:after="0"/>
        <w:ind w:left="720"/>
      </w:pPr>
    </w:p>
    <w:p w14:paraId="7C851CB9" w14:textId="77777777" w:rsidR="00E61F4D" w:rsidRDefault="00E61F4D" w:rsidP="00E61F4D">
      <w:pPr>
        <w:spacing w:after="0"/>
      </w:pPr>
    </w:p>
    <w:p w14:paraId="19ABE809" w14:textId="08C651D4" w:rsidR="00E61F4D" w:rsidRDefault="00E61F4D" w:rsidP="00E61F4D">
      <w:pPr>
        <w:pStyle w:val="ListParagraph"/>
        <w:numPr>
          <w:ilvl w:val="0"/>
          <w:numId w:val="1"/>
        </w:numPr>
        <w:spacing w:after="0"/>
      </w:pPr>
      <w:r>
        <w:t xml:space="preserve">Circle which of the following </w:t>
      </w:r>
      <w:r w:rsidR="00354D22">
        <w:t>are valid values for</w:t>
      </w:r>
      <w:r>
        <w:t xml:space="preserve"> PRC_DECS (expect to circle more than one):</w:t>
      </w:r>
    </w:p>
    <w:p w14:paraId="620F7BCD" w14:textId="3B634F34" w:rsidR="00C633E3" w:rsidRDefault="00E61F4D" w:rsidP="001A7CB4">
      <w:pPr>
        <w:pStyle w:val="ListParagraph"/>
        <w:spacing w:after="0"/>
        <w:ind w:left="1440"/>
      </w:pPr>
      <w:r>
        <w:t>128</w:t>
      </w:r>
      <w:r>
        <w:tab/>
        <w:t>3.28</w:t>
      </w:r>
      <w:r>
        <w:tab/>
        <w:t>-5</w:t>
      </w:r>
      <w:r>
        <w:tab/>
        <w:t>2</w:t>
      </w:r>
      <w:r>
        <w:tab/>
        <w:t>Y</w:t>
      </w:r>
      <w:r>
        <w:tab/>
        <w:t>Green</w:t>
      </w:r>
      <w:r>
        <w:tab/>
      </w:r>
      <w:r>
        <w:tab/>
        <w:t>$&amp;#*@(</w:t>
      </w:r>
      <w:r>
        <w:tab/>
        <w:t>(5)</w:t>
      </w:r>
    </w:p>
    <w:p w14:paraId="297E3E92" w14:textId="112D3290" w:rsidR="00A143F0" w:rsidRDefault="00A143F0">
      <w:r>
        <w:br w:type="page"/>
      </w:r>
    </w:p>
    <w:p w14:paraId="6E519A55" w14:textId="7A80E478" w:rsidR="005D11F1" w:rsidRDefault="005D11F1" w:rsidP="0008618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# Understanding:</w:t>
      </w:r>
    </w:p>
    <w:p w14:paraId="461037B8" w14:textId="4F5AB941" w:rsidR="00D04585" w:rsidRDefault="00D04585" w:rsidP="0008618E">
      <w:pPr>
        <w:spacing w:after="0" w:line="240" w:lineRule="auto"/>
      </w:pPr>
    </w:p>
    <w:p w14:paraId="6681DBBD" w14:textId="25D61101" w:rsidR="005D11F1" w:rsidRDefault="005D11F1" w:rsidP="005D11F1">
      <w:pPr>
        <w:pStyle w:val="ListParagraph"/>
        <w:numPr>
          <w:ilvl w:val="0"/>
          <w:numId w:val="2"/>
        </w:numPr>
        <w:spacing w:after="0" w:line="240" w:lineRule="auto"/>
      </w:pPr>
      <w:r>
        <w:t>Given the table and its data below, what will the code</w:t>
      </w:r>
      <w:r w:rsidR="00516D82">
        <w:t xml:space="preserve"> produce when executed?</w:t>
      </w:r>
    </w:p>
    <w:p w14:paraId="49712C74" w14:textId="77777777" w:rsidR="00516D82" w:rsidRDefault="00516D82" w:rsidP="0008618E">
      <w:pPr>
        <w:spacing w:after="0" w:line="240" w:lineRule="auto"/>
      </w:pPr>
    </w:p>
    <w:p w14:paraId="77366FB2" w14:textId="20571FF1" w:rsidR="00D04585" w:rsidRDefault="00D04585" w:rsidP="00516D82">
      <w:pPr>
        <w:spacing w:after="0" w:line="240" w:lineRule="auto"/>
        <w:ind w:left="1440"/>
        <w:rPr>
          <w:b/>
          <w:bCs/>
        </w:rPr>
      </w:pPr>
      <w:r>
        <w:t xml:space="preserve">Table name: </w:t>
      </w:r>
      <w:r w:rsidRPr="00A16AD5">
        <w:rPr>
          <w:b/>
          <w:bCs/>
        </w:rPr>
        <w:t>AR_CUST</w:t>
      </w:r>
    </w:p>
    <w:p w14:paraId="7BAD587E" w14:textId="77777777" w:rsidR="00A16AD5" w:rsidRPr="00A16AD5" w:rsidRDefault="00A16AD5" w:rsidP="00516D82">
      <w:pPr>
        <w:spacing w:after="0" w:line="240" w:lineRule="auto"/>
        <w:ind w:left="1440"/>
      </w:pP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1638"/>
        <w:gridCol w:w="2142"/>
      </w:tblGrid>
      <w:tr w:rsidR="0008618E" w:rsidRPr="0008618E" w14:paraId="45DA2C06" w14:textId="77777777" w:rsidTr="00516D82">
        <w:tc>
          <w:tcPr>
            <w:tcW w:w="1638" w:type="dxa"/>
          </w:tcPr>
          <w:p w14:paraId="01738F7D" w14:textId="77777777" w:rsidR="0008618E" w:rsidRPr="0008618E" w:rsidRDefault="0008618E" w:rsidP="00AA3E4C">
            <w:pPr>
              <w:autoSpaceDE w:val="0"/>
              <w:autoSpaceDN w:val="0"/>
            </w:pPr>
            <w:r w:rsidRPr="0008618E">
              <w:t>CUST_NO</w:t>
            </w:r>
          </w:p>
        </w:tc>
        <w:tc>
          <w:tcPr>
            <w:tcW w:w="2142" w:type="dxa"/>
          </w:tcPr>
          <w:p w14:paraId="49546602" w14:textId="77777777" w:rsidR="0008618E" w:rsidRPr="0008618E" w:rsidRDefault="0008618E" w:rsidP="00AA3E4C">
            <w:pPr>
              <w:autoSpaceDE w:val="0"/>
              <w:autoSpaceDN w:val="0"/>
            </w:pPr>
            <w:r w:rsidRPr="0008618E">
              <w:t>EMAIL_ADRS_1</w:t>
            </w:r>
          </w:p>
        </w:tc>
      </w:tr>
      <w:tr w:rsidR="0008618E" w:rsidRPr="0008618E" w14:paraId="3C1E1C97" w14:textId="77777777" w:rsidTr="00516D82">
        <w:tc>
          <w:tcPr>
            <w:tcW w:w="1638" w:type="dxa"/>
          </w:tcPr>
          <w:p w14:paraId="5DD7CA8E" w14:textId="77777777" w:rsidR="0008618E" w:rsidRPr="0008618E" w:rsidRDefault="0008618E" w:rsidP="00AA3E4C">
            <w:pPr>
              <w:autoSpaceDE w:val="0"/>
              <w:autoSpaceDN w:val="0"/>
            </w:pPr>
            <w:r w:rsidRPr="0008618E">
              <w:t>1001</w:t>
            </w:r>
          </w:p>
        </w:tc>
        <w:tc>
          <w:tcPr>
            <w:tcW w:w="2142" w:type="dxa"/>
          </w:tcPr>
          <w:p w14:paraId="3A828466" w14:textId="77777777" w:rsidR="0008618E" w:rsidRPr="0008618E" w:rsidRDefault="00382B55" w:rsidP="00AA3E4C">
            <w:pPr>
              <w:autoSpaceDE w:val="0"/>
              <w:autoSpaceDN w:val="0"/>
            </w:pPr>
            <w:hyperlink r:id="rId7" w:history="1">
              <w:r w:rsidR="0008618E" w:rsidRPr="0008618E">
                <w:rPr>
                  <w:rStyle w:val="Hyperlink"/>
                </w:rPr>
                <w:t>abc@gmail.com</w:t>
              </w:r>
            </w:hyperlink>
          </w:p>
        </w:tc>
      </w:tr>
      <w:tr w:rsidR="0008618E" w:rsidRPr="0008618E" w14:paraId="1A0D657C" w14:textId="77777777" w:rsidTr="00516D82">
        <w:tc>
          <w:tcPr>
            <w:tcW w:w="1638" w:type="dxa"/>
          </w:tcPr>
          <w:p w14:paraId="6A3B9708" w14:textId="77777777" w:rsidR="0008618E" w:rsidRPr="0008618E" w:rsidRDefault="0008618E" w:rsidP="00AA3E4C">
            <w:pPr>
              <w:autoSpaceDE w:val="0"/>
              <w:autoSpaceDN w:val="0"/>
            </w:pPr>
            <w:r w:rsidRPr="0008618E">
              <w:t>1002</w:t>
            </w:r>
          </w:p>
        </w:tc>
        <w:tc>
          <w:tcPr>
            <w:tcW w:w="2142" w:type="dxa"/>
          </w:tcPr>
          <w:p w14:paraId="0B1E075E" w14:textId="77777777" w:rsidR="0008618E" w:rsidRPr="0008618E" w:rsidRDefault="00382B55" w:rsidP="00AA3E4C">
            <w:pPr>
              <w:autoSpaceDE w:val="0"/>
              <w:autoSpaceDN w:val="0"/>
            </w:pPr>
            <w:hyperlink r:id="rId8" w:history="1">
              <w:r w:rsidR="0008618E" w:rsidRPr="0008618E">
                <w:rPr>
                  <w:rStyle w:val="Hyperlink"/>
                </w:rPr>
                <w:t>xyz@gmail.com</w:t>
              </w:r>
            </w:hyperlink>
          </w:p>
        </w:tc>
      </w:tr>
      <w:tr w:rsidR="0008618E" w:rsidRPr="0008618E" w14:paraId="687F6058" w14:textId="77777777" w:rsidTr="00516D82">
        <w:tc>
          <w:tcPr>
            <w:tcW w:w="1638" w:type="dxa"/>
          </w:tcPr>
          <w:p w14:paraId="0EFB12B4" w14:textId="77777777" w:rsidR="0008618E" w:rsidRPr="0008618E" w:rsidRDefault="0008618E" w:rsidP="00AA3E4C">
            <w:pPr>
              <w:autoSpaceDE w:val="0"/>
              <w:autoSpaceDN w:val="0"/>
            </w:pPr>
            <w:r w:rsidRPr="0008618E">
              <w:t>1003</w:t>
            </w:r>
          </w:p>
        </w:tc>
        <w:tc>
          <w:tcPr>
            <w:tcW w:w="2142" w:type="dxa"/>
          </w:tcPr>
          <w:p w14:paraId="51092FE6" w14:textId="77777777" w:rsidR="0008618E" w:rsidRPr="0008618E" w:rsidRDefault="0008618E" w:rsidP="00AA3E4C">
            <w:pPr>
              <w:autoSpaceDE w:val="0"/>
              <w:autoSpaceDN w:val="0"/>
            </w:pPr>
            <w:r w:rsidRPr="0008618E">
              <w:rPr>
                <w:color w:val="808080"/>
              </w:rPr>
              <w:t>null</w:t>
            </w:r>
          </w:p>
        </w:tc>
      </w:tr>
      <w:tr w:rsidR="0008618E" w:rsidRPr="0008618E" w14:paraId="303F2EB3" w14:textId="77777777" w:rsidTr="00516D82">
        <w:tc>
          <w:tcPr>
            <w:tcW w:w="1638" w:type="dxa"/>
          </w:tcPr>
          <w:p w14:paraId="79A00F58" w14:textId="77777777" w:rsidR="0008618E" w:rsidRPr="0008618E" w:rsidRDefault="0008618E" w:rsidP="00AA3E4C">
            <w:pPr>
              <w:autoSpaceDE w:val="0"/>
              <w:autoSpaceDN w:val="0"/>
            </w:pPr>
            <w:r w:rsidRPr="0008618E">
              <w:t>1004</w:t>
            </w:r>
          </w:p>
        </w:tc>
        <w:tc>
          <w:tcPr>
            <w:tcW w:w="2142" w:type="dxa"/>
          </w:tcPr>
          <w:p w14:paraId="0C799B15" w14:textId="77777777" w:rsidR="0008618E" w:rsidRPr="0008618E" w:rsidRDefault="00382B55" w:rsidP="00AA3E4C">
            <w:pPr>
              <w:autoSpaceDE w:val="0"/>
              <w:autoSpaceDN w:val="0"/>
            </w:pPr>
            <w:hyperlink r:id="rId9" w:history="1">
              <w:r w:rsidR="0008618E" w:rsidRPr="0008618E">
                <w:rPr>
                  <w:rStyle w:val="Hyperlink"/>
                </w:rPr>
                <w:t>aaa@yahoo.com</w:t>
              </w:r>
            </w:hyperlink>
          </w:p>
        </w:tc>
      </w:tr>
      <w:tr w:rsidR="0008618E" w:rsidRPr="0008618E" w14:paraId="133AADFA" w14:textId="77777777" w:rsidTr="00516D82">
        <w:tc>
          <w:tcPr>
            <w:tcW w:w="1638" w:type="dxa"/>
          </w:tcPr>
          <w:p w14:paraId="02EF5A1B" w14:textId="77777777" w:rsidR="0008618E" w:rsidRPr="0008618E" w:rsidRDefault="0008618E" w:rsidP="00AA3E4C">
            <w:pPr>
              <w:autoSpaceDE w:val="0"/>
              <w:autoSpaceDN w:val="0"/>
            </w:pPr>
            <w:r w:rsidRPr="0008618E">
              <w:t>1105</w:t>
            </w:r>
          </w:p>
        </w:tc>
        <w:tc>
          <w:tcPr>
            <w:tcW w:w="2142" w:type="dxa"/>
          </w:tcPr>
          <w:p w14:paraId="33605F74" w14:textId="77777777" w:rsidR="0008618E" w:rsidRPr="0008618E" w:rsidRDefault="00382B55" w:rsidP="00AA3E4C">
            <w:pPr>
              <w:autoSpaceDE w:val="0"/>
              <w:autoSpaceDN w:val="0"/>
            </w:pPr>
            <w:hyperlink r:id="rId10" w:history="1">
              <w:r w:rsidR="0008618E" w:rsidRPr="0008618E">
                <w:rPr>
                  <w:rStyle w:val="Hyperlink"/>
                </w:rPr>
                <w:t>wew@yahoo.com</w:t>
              </w:r>
            </w:hyperlink>
          </w:p>
        </w:tc>
      </w:tr>
      <w:tr w:rsidR="0008618E" w:rsidRPr="0008618E" w14:paraId="1A2DECE9" w14:textId="77777777" w:rsidTr="00516D82">
        <w:tc>
          <w:tcPr>
            <w:tcW w:w="1638" w:type="dxa"/>
          </w:tcPr>
          <w:p w14:paraId="4D310937" w14:textId="77777777" w:rsidR="0008618E" w:rsidRPr="0008618E" w:rsidRDefault="0008618E" w:rsidP="00AA3E4C">
            <w:pPr>
              <w:autoSpaceDE w:val="0"/>
              <w:autoSpaceDN w:val="0"/>
            </w:pPr>
            <w:r w:rsidRPr="0008618E">
              <w:t>1106</w:t>
            </w:r>
          </w:p>
        </w:tc>
        <w:tc>
          <w:tcPr>
            <w:tcW w:w="2142" w:type="dxa"/>
          </w:tcPr>
          <w:p w14:paraId="6D3B6210" w14:textId="4252AC30" w:rsidR="0008618E" w:rsidRPr="0008618E" w:rsidRDefault="004F5D2E" w:rsidP="00AA3E4C">
            <w:pPr>
              <w:autoSpaceDE w:val="0"/>
              <w:autoSpaceDN w:val="0"/>
            </w:pPr>
            <w:r>
              <w:rPr>
                <w:color w:val="808080"/>
              </w:rPr>
              <w:t>n</w:t>
            </w:r>
            <w:r w:rsidR="0008618E" w:rsidRPr="0008618E">
              <w:rPr>
                <w:color w:val="808080"/>
              </w:rPr>
              <w:t>ull</w:t>
            </w:r>
          </w:p>
        </w:tc>
      </w:tr>
      <w:tr w:rsidR="0008618E" w:rsidRPr="0008618E" w14:paraId="335E7820" w14:textId="77777777" w:rsidTr="00516D82">
        <w:tc>
          <w:tcPr>
            <w:tcW w:w="1638" w:type="dxa"/>
          </w:tcPr>
          <w:p w14:paraId="6EE66C1A" w14:textId="77777777" w:rsidR="0008618E" w:rsidRPr="0008618E" w:rsidRDefault="0008618E" w:rsidP="00AA3E4C">
            <w:pPr>
              <w:autoSpaceDE w:val="0"/>
              <w:autoSpaceDN w:val="0"/>
            </w:pPr>
            <w:r w:rsidRPr="0008618E">
              <w:t>1107</w:t>
            </w:r>
          </w:p>
        </w:tc>
        <w:tc>
          <w:tcPr>
            <w:tcW w:w="2142" w:type="dxa"/>
          </w:tcPr>
          <w:p w14:paraId="18CE09E6" w14:textId="72CD44B3" w:rsidR="0008618E" w:rsidRPr="0008618E" w:rsidRDefault="004F5D2E" w:rsidP="00AA3E4C">
            <w:pPr>
              <w:autoSpaceDE w:val="0"/>
              <w:autoSpaceDN w:val="0"/>
            </w:pPr>
            <w:r>
              <w:t>MISSING</w:t>
            </w:r>
          </w:p>
        </w:tc>
      </w:tr>
      <w:tr w:rsidR="0008618E" w:rsidRPr="0008618E" w14:paraId="395581A8" w14:textId="77777777" w:rsidTr="00516D82">
        <w:tc>
          <w:tcPr>
            <w:tcW w:w="1638" w:type="dxa"/>
          </w:tcPr>
          <w:p w14:paraId="4A33269C" w14:textId="77777777" w:rsidR="0008618E" w:rsidRPr="0008618E" w:rsidRDefault="0008618E" w:rsidP="00AA3E4C">
            <w:pPr>
              <w:autoSpaceDE w:val="0"/>
              <w:autoSpaceDN w:val="0"/>
            </w:pPr>
            <w:r w:rsidRPr="0008618E">
              <w:t>1108</w:t>
            </w:r>
          </w:p>
        </w:tc>
        <w:tc>
          <w:tcPr>
            <w:tcW w:w="2142" w:type="dxa"/>
          </w:tcPr>
          <w:p w14:paraId="275D1759" w14:textId="77777777" w:rsidR="0008618E" w:rsidRPr="0008618E" w:rsidRDefault="00382B55" w:rsidP="00AA3E4C">
            <w:pPr>
              <w:autoSpaceDE w:val="0"/>
              <w:autoSpaceDN w:val="0"/>
            </w:pPr>
            <w:hyperlink r:id="rId11" w:history="1">
              <w:r w:rsidR="0008618E" w:rsidRPr="0008618E">
                <w:rPr>
                  <w:rStyle w:val="Hyperlink"/>
                </w:rPr>
                <w:t>wre@gmail.com</w:t>
              </w:r>
            </w:hyperlink>
          </w:p>
        </w:tc>
      </w:tr>
      <w:tr w:rsidR="0008618E" w:rsidRPr="0008618E" w14:paraId="6BFB89B5" w14:textId="77777777" w:rsidTr="00516D82">
        <w:tc>
          <w:tcPr>
            <w:tcW w:w="1638" w:type="dxa"/>
          </w:tcPr>
          <w:p w14:paraId="205BD915" w14:textId="77777777" w:rsidR="0008618E" w:rsidRPr="0008618E" w:rsidRDefault="0008618E" w:rsidP="00AA3E4C">
            <w:pPr>
              <w:autoSpaceDE w:val="0"/>
              <w:autoSpaceDN w:val="0"/>
            </w:pPr>
            <w:r w:rsidRPr="0008618E">
              <w:t>1109</w:t>
            </w:r>
          </w:p>
        </w:tc>
        <w:tc>
          <w:tcPr>
            <w:tcW w:w="2142" w:type="dxa"/>
          </w:tcPr>
          <w:p w14:paraId="7EA3C64E" w14:textId="321CCA2D" w:rsidR="0008618E" w:rsidRPr="0008618E" w:rsidRDefault="004F5D2E" w:rsidP="00AA3E4C">
            <w:pPr>
              <w:autoSpaceDE w:val="0"/>
              <w:autoSpaceDN w:val="0"/>
            </w:pPr>
            <w:r>
              <w:t>MISSING</w:t>
            </w:r>
          </w:p>
        </w:tc>
      </w:tr>
    </w:tbl>
    <w:p w14:paraId="756762AD" w14:textId="77777777" w:rsidR="00D04585" w:rsidRDefault="00D04585" w:rsidP="0008618E">
      <w:pPr>
        <w:autoSpaceDE w:val="0"/>
        <w:autoSpaceDN w:val="0"/>
        <w:spacing w:after="0" w:line="240" w:lineRule="auto"/>
      </w:pPr>
    </w:p>
    <w:p w14:paraId="1A417A17" w14:textId="77777777" w:rsidR="00D04585" w:rsidRPr="00051A8F" w:rsidRDefault="00D04585" w:rsidP="0008618E">
      <w:pPr>
        <w:autoSpaceDE w:val="0"/>
        <w:autoSpaceDN w:val="0"/>
        <w:spacing w:after="0" w:line="240" w:lineRule="auto"/>
        <w:rPr>
          <w:sz w:val="20"/>
          <w:szCs w:val="20"/>
        </w:rPr>
      </w:pPr>
      <w:r w:rsidRPr="00051A8F">
        <w:rPr>
          <w:color w:val="FF00FF"/>
          <w:sz w:val="20"/>
          <w:szCs w:val="20"/>
        </w:rPr>
        <w:t>var</w:t>
      </w:r>
      <w:r w:rsidRPr="00051A8F">
        <w:rPr>
          <w:sz w:val="20"/>
          <w:szCs w:val="20"/>
        </w:rPr>
        <w:t xml:space="preserve"> customerQuery </w:t>
      </w:r>
      <w:r w:rsidRPr="00051A8F">
        <w:rPr>
          <w:color w:val="808080"/>
          <w:sz w:val="20"/>
          <w:szCs w:val="20"/>
        </w:rPr>
        <w:t>=</w:t>
      </w:r>
      <w:r w:rsidRPr="00051A8F">
        <w:rPr>
          <w:sz w:val="20"/>
          <w:szCs w:val="20"/>
        </w:rPr>
        <w:t xml:space="preserve"> db</w:t>
      </w:r>
      <w:r w:rsidRPr="00051A8F">
        <w:rPr>
          <w:color w:val="808080"/>
          <w:sz w:val="20"/>
          <w:szCs w:val="20"/>
        </w:rPr>
        <w:t>.</w:t>
      </w:r>
      <w:r w:rsidRPr="00051A8F">
        <w:rPr>
          <w:color w:val="0000FF"/>
          <w:sz w:val="20"/>
          <w:szCs w:val="20"/>
        </w:rPr>
        <w:t>From</w:t>
      </w:r>
      <w:r w:rsidRPr="00051A8F">
        <w:rPr>
          <w:color w:val="808080"/>
          <w:sz w:val="20"/>
          <w:szCs w:val="20"/>
        </w:rPr>
        <w:t>&lt;</w:t>
      </w:r>
      <w:r w:rsidRPr="00051A8F">
        <w:rPr>
          <w:sz w:val="20"/>
          <w:szCs w:val="20"/>
        </w:rPr>
        <w:t>AR_CUST</w:t>
      </w:r>
      <w:r w:rsidRPr="00051A8F">
        <w:rPr>
          <w:color w:val="808080"/>
          <w:sz w:val="20"/>
          <w:szCs w:val="20"/>
        </w:rPr>
        <w:t>&gt;().</w:t>
      </w:r>
      <w:r w:rsidRPr="00051A8F">
        <w:rPr>
          <w:color w:val="0000FF"/>
          <w:sz w:val="20"/>
          <w:szCs w:val="20"/>
        </w:rPr>
        <w:t>Where</w:t>
      </w:r>
      <w:r w:rsidRPr="00051A8F">
        <w:rPr>
          <w:color w:val="808080"/>
          <w:sz w:val="20"/>
          <w:szCs w:val="20"/>
        </w:rPr>
        <w:t>(</w:t>
      </w:r>
      <w:r w:rsidRPr="00051A8F">
        <w:rPr>
          <w:sz w:val="20"/>
          <w:szCs w:val="20"/>
        </w:rPr>
        <w:t xml:space="preserve">c </w:t>
      </w:r>
      <w:r w:rsidRPr="00051A8F">
        <w:rPr>
          <w:color w:val="808080"/>
          <w:sz w:val="20"/>
          <w:szCs w:val="20"/>
        </w:rPr>
        <w:t>=&gt;</w:t>
      </w:r>
      <w:r w:rsidRPr="00051A8F">
        <w:rPr>
          <w:sz w:val="20"/>
          <w:szCs w:val="20"/>
        </w:rPr>
        <w:t xml:space="preserve"> c</w:t>
      </w:r>
      <w:r w:rsidRPr="00051A8F">
        <w:rPr>
          <w:color w:val="808080"/>
          <w:sz w:val="20"/>
          <w:szCs w:val="20"/>
        </w:rPr>
        <w:t>.</w:t>
      </w:r>
      <w:r w:rsidRPr="00051A8F">
        <w:rPr>
          <w:sz w:val="20"/>
          <w:szCs w:val="20"/>
        </w:rPr>
        <w:t xml:space="preserve">EMAIL_ADRS_1 </w:t>
      </w:r>
      <w:r w:rsidRPr="00051A8F">
        <w:rPr>
          <w:color w:val="808080"/>
          <w:sz w:val="20"/>
          <w:szCs w:val="20"/>
        </w:rPr>
        <w:t>!=</w:t>
      </w:r>
      <w:r w:rsidRPr="00051A8F">
        <w:rPr>
          <w:sz w:val="20"/>
          <w:szCs w:val="20"/>
        </w:rPr>
        <w:t xml:space="preserve"> </w:t>
      </w:r>
      <w:r w:rsidRPr="00051A8F">
        <w:rPr>
          <w:color w:val="808080"/>
          <w:sz w:val="20"/>
          <w:szCs w:val="20"/>
        </w:rPr>
        <w:t>null</w:t>
      </w:r>
      <w:r w:rsidRPr="00051A8F">
        <w:rPr>
          <w:sz w:val="20"/>
          <w:szCs w:val="20"/>
        </w:rPr>
        <w:t xml:space="preserve"> </w:t>
      </w:r>
      <w:r w:rsidRPr="00051A8F">
        <w:rPr>
          <w:color w:val="808080"/>
          <w:sz w:val="20"/>
          <w:szCs w:val="20"/>
        </w:rPr>
        <w:t>&amp;&amp;</w:t>
      </w:r>
      <w:r w:rsidRPr="00051A8F">
        <w:rPr>
          <w:sz w:val="20"/>
          <w:szCs w:val="20"/>
        </w:rPr>
        <w:t xml:space="preserve"> c</w:t>
      </w:r>
      <w:r w:rsidRPr="00051A8F">
        <w:rPr>
          <w:color w:val="808080"/>
          <w:sz w:val="20"/>
          <w:szCs w:val="20"/>
        </w:rPr>
        <w:t>.</w:t>
      </w:r>
      <w:r w:rsidRPr="00051A8F">
        <w:rPr>
          <w:sz w:val="20"/>
          <w:szCs w:val="20"/>
        </w:rPr>
        <w:t xml:space="preserve">EMAIL_ADRS_1 </w:t>
      </w:r>
      <w:r w:rsidRPr="00051A8F">
        <w:rPr>
          <w:color w:val="808080"/>
          <w:sz w:val="20"/>
          <w:szCs w:val="20"/>
        </w:rPr>
        <w:t>!=</w:t>
      </w:r>
      <w:r w:rsidRPr="00051A8F">
        <w:rPr>
          <w:sz w:val="20"/>
          <w:szCs w:val="20"/>
        </w:rPr>
        <w:t xml:space="preserve"> "MISSING"</w:t>
      </w:r>
      <w:r w:rsidRPr="00051A8F">
        <w:rPr>
          <w:color w:val="808080"/>
          <w:sz w:val="20"/>
          <w:szCs w:val="20"/>
        </w:rPr>
        <w:t>);</w:t>
      </w:r>
    </w:p>
    <w:p w14:paraId="5CF585EB" w14:textId="77777777" w:rsidR="00D04585" w:rsidRPr="00051A8F" w:rsidRDefault="00D04585" w:rsidP="0008618E">
      <w:pPr>
        <w:autoSpaceDE w:val="0"/>
        <w:autoSpaceDN w:val="0"/>
        <w:spacing w:after="0" w:line="240" w:lineRule="auto"/>
        <w:rPr>
          <w:sz w:val="20"/>
          <w:szCs w:val="20"/>
        </w:rPr>
      </w:pPr>
      <w:r w:rsidRPr="00051A8F">
        <w:rPr>
          <w:sz w:val="20"/>
          <w:szCs w:val="20"/>
        </w:rPr>
        <w:t>                List</w:t>
      </w:r>
      <w:r w:rsidRPr="00051A8F">
        <w:rPr>
          <w:color w:val="808080"/>
          <w:sz w:val="20"/>
          <w:szCs w:val="20"/>
        </w:rPr>
        <w:t>&lt;</w:t>
      </w:r>
      <w:r w:rsidRPr="00051A8F">
        <w:rPr>
          <w:sz w:val="20"/>
          <w:szCs w:val="20"/>
        </w:rPr>
        <w:t>AR_CUST</w:t>
      </w:r>
      <w:r w:rsidRPr="00051A8F">
        <w:rPr>
          <w:color w:val="808080"/>
          <w:sz w:val="20"/>
          <w:szCs w:val="20"/>
        </w:rPr>
        <w:t>&gt;</w:t>
      </w:r>
      <w:r w:rsidRPr="00051A8F">
        <w:rPr>
          <w:sz w:val="20"/>
          <w:szCs w:val="20"/>
        </w:rPr>
        <w:t xml:space="preserve"> counterpointCustomers </w:t>
      </w:r>
      <w:r w:rsidRPr="00051A8F">
        <w:rPr>
          <w:color w:val="808080"/>
          <w:sz w:val="20"/>
          <w:szCs w:val="20"/>
        </w:rPr>
        <w:t>=</w:t>
      </w:r>
      <w:r w:rsidRPr="00051A8F">
        <w:rPr>
          <w:sz w:val="20"/>
          <w:szCs w:val="20"/>
        </w:rPr>
        <w:t xml:space="preserve"> db</w:t>
      </w:r>
      <w:r w:rsidRPr="00051A8F">
        <w:rPr>
          <w:color w:val="808080"/>
          <w:sz w:val="20"/>
          <w:szCs w:val="20"/>
        </w:rPr>
        <w:t>.</w:t>
      </w:r>
      <w:r w:rsidRPr="00051A8F">
        <w:rPr>
          <w:color w:val="0000FF"/>
          <w:sz w:val="20"/>
          <w:szCs w:val="20"/>
        </w:rPr>
        <w:t>Select</w:t>
      </w:r>
      <w:r w:rsidRPr="00051A8F">
        <w:rPr>
          <w:color w:val="808080"/>
          <w:sz w:val="20"/>
          <w:szCs w:val="20"/>
        </w:rPr>
        <w:t>(</w:t>
      </w:r>
      <w:r w:rsidRPr="00051A8F">
        <w:rPr>
          <w:sz w:val="20"/>
          <w:szCs w:val="20"/>
        </w:rPr>
        <w:t>customerQuery</w:t>
      </w:r>
      <w:r w:rsidRPr="00051A8F">
        <w:rPr>
          <w:color w:val="808080"/>
          <w:sz w:val="20"/>
          <w:szCs w:val="20"/>
        </w:rPr>
        <w:t>);</w:t>
      </w:r>
    </w:p>
    <w:p w14:paraId="521F5FBD" w14:textId="1DCCD2A6" w:rsidR="00D04585" w:rsidRPr="00051A8F" w:rsidRDefault="00D04585" w:rsidP="0008618E">
      <w:pPr>
        <w:autoSpaceDE w:val="0"/>
        <w:autoSpaceDN w:val="0"/>
        <w:spacing w:after="0" w:line="240" w:lineRule="auto"/>
        <w:rPr>
          <w:sz w:val="20"/>
          <w:szCs w:val="20"/>
        </w:rPr>
      </w:pPr>
      <w:r w:rsidRPr="00051A8F">
        <w:rPr>
          <w:sz w:val="20"/>
          <w:szCs w:val="20"/>
        </w:rPr>
        <w:t>                Console</w:t>
      </w:r>
      <w:r w:rsidRPr="00051A8F">
        <w:rPr>
          <w:color w:val="808080"/>
          <w:sz w:val="20"/>
          <w:szCs w:val="20"/>
        </w:rPr>
        <w:t>.</w:t>
      </w:r>
      <w:r w:rsidRPr="00051A8F">
        <w:rPr>
          <w:sz w:val="20"/>
          <w:szCs w:val="20"/>
        </w:rPr>
        <w:t>WriteLine</w:t>
      </w:r>
      <w:r w:rsidRPr="00051A8F">
        <w:rPr>
          <w:color w:val="808080"/>
          <w:sz w:val="20"/>
          <w:szCs w:val="20"/>
        </w:rPr>
        <w:t>(</w:t>
      </w:r>
      <w:r w:rsidRPr="00051A8F">
        <w:rPr>
          <w:sz w:val="20"/>
          <w:szCs w:val="20"/>
        </w:rPr>
        <w:t xml:space="preserve">"Found " </w:t>
      </w:r>
      <w:r w:rsidRPr="00051A8F">
        <w:rPr>
          <w:color w:val="808080"/>
          <w:sz w:val="20"/>
          <w:szCs w:val="20"/>
        </w:rPr>
        <w:t>+</w:t>
      </w:r>
      <w:r w:rsidRPr="00051A8F">
        <w:rPr>
          <w:sz w:val="20"/>
          <w:szCs w:val="20"/>
        </w:rPr>
        <w:t xml:space="preserve"> counterpointCustomers</w:t>
      </w:r>
      <w:r w:rsidRPr="00051A8F">
        <w:rPr>
          <w:color w:val="808080"/>
          <w:sz w:val="20"/>
          <w:szCs w:val="20"/>
        </w:rPr>
        <w:t>.</w:t>
      </w:r>
      <w:r w:rsidRPr="00051A8F">
        <w:rPr>
          <w:color w:val="FF00FF"/>
          <w:sz w:val="20"/>
          <w:szCs w:val="20"/>
        </w:rPr>
        <w:t>Count</w:t>
      </w:r>
      <w:r w:rsidRPr="00051A8F">
        <w:rPr>
          <w:sz w:val="20"/>
          <w:szCs w:val="20"/>
        </w:rPr>
        <w:t xml:space="preserve"> </w:t>
      </w:r>
      <w:r w:rsidRPr="00051A8F">
        <w:rPr>
          <w:color w:val="808080"/>
          <w:sz w:val="20"/>
          <w:szCs w:val="20"/>
        </w:rPr>
        <w:t>+</w:t>
      </w:r>
      <w:r w:rsidRPr="00051A8F">
        <w:rPr>
          <w:sz w:val="20"/>
          <w:szCs w:val="20"/>
        </w:rPr>
        <w:t xml:space="preserve"> " customers to add or update"</w:t>
      </w:r>
      <w:r w:rsidRPr="00051A8F">
        <w:rPr>
          <w:color w:val="808080"/>
          <w:sz w:val="20"/>
          <w:szCs w:val="20"/>
        </w:rPr>
        <w:t>);</w:t>
      </w:r>
    </w:p>
    <w:p w14:paraId="18A8A78F" w14:textId="77777777" w:rsidR="00D04585" w:rsidRDefault="00D04585" w:rsidP="0008618E">
      <w:pPr>
        <w:autoSpaceDE w:val="0"/>
        <w:autoSpaceDN w:val="0"/>
        <w:spacing w:after="0" w:line="240" w:lineRule="auto"/>
      </w:pPr>
    </w:p>
    <w:p w14:paraId="1930E0E2" w14:textId="391871FB" w:rsidR="00D04585" w:rsidRDefault="00516D82" w:rsidP="0008618E">
      <w:pPr>
        <w:autoSpaceDE w:val="0"/>
        <w:autoSpaceDN w:val="0"/>
        <w:spacing w:after="0" w:line="240" w:lineRule="auto"/>
      </w:pPr>
      <w:r>
        <w:t>Output:</w:t>
      </w:r>
    </w:p>
    <w:p w14:paraId="032FFFF8" w14:textId="2C15EF01" w:rsidR="00D04585" w:rsidRDefault="00D04585" w:rsidP="0008618E">
      <w:pPr>
        <w:autoSpaceDE w:val="0"/>
        <w:autoSpaceDN w:val="0"/>
        <w:spacing w:after="0" w:line="240" w:lineRule="auto"/>
      </w:pPr>
    </w:p>
    <w:p w14:paraId="607EC411" w14:textId="7A349DAF" w:rsidR="00F95C1A" w:rsidRDefault="00F95C1A" w:rsidP="0008618E">
      <w:pPr>
        <w:autoSpaceDE w:val="0"/>
        <w:autoSpaceDN w:val="0"/>
        <w:spacing w:after="0" w:line="240" w:lineRule="auto"/>
      </w:pPr>
    </w:p>
    <w:p w14:paraId="4F9236CA" w14:textId="374CB2BC" w:rsidR="00F95C1A" w:rsidRDefault="00F95C1A" w:rsidP="0008618E">
      <w:pPr>
        <w:autoSpaceDE w:val="0"/>
        <w:autoSpaceDN w:val="0"/>
        <w:spacing w:after="0" w:line="240" w:lineRule="auto"/>
      </w:pPr>
    </w:p>
    <w:p w14:paraId="1471977D" w14:textId="77777777" w:rsidR="00F95C1A" w:rsidRDefault="00F95C1A" w:rsidP="0008618E">
      <w:pPr>
        <w:autoSpaceDE w:val="0"/>
        <w:autoSpaceDN w:val="0"/>
        <w:spacing w:after="0" w:line="240" w:lineRule="auto"/>
      </w:pPr>
    </w:p>
    <w:p w14:paraId="5A25E921" w14:textId="2A704EFC" w:rsidR="004F5D2E" w:rsidRDefault="004F5D2E" w:rsidP="0008618E">
      <w:pPr>
        <w:autoSpaceDE w:val="0"/>
        <w:autoSpaceDN w:val="0"/>
        <w:spacing w:after="0" w:line="240" w:lineRule="auto"/>
      </w:pPr>
    </w:p>
    <w:p w14:paraId="271C876F" w14:textId="5F05D938" w:rsidR="00516D82" w:rsidRDefault="00F95C1A" w:rsidP="00516D82">
      <w:pPr>
        <w:pStyle w:val="ListParagraph"/>
        <w:numPr>
          <w:ilvl w:val="0"/>
          <w:numId w:val="2"/>
        </w:numPr>
        <w:spacing w:after="0" w:line="240" w:lineRule="auto"/>
      </w:pPr>
      <w:r>
        <w:t>W</w:t>
      </w:r>
      <w:r w:rsidR="00516D82">
        <w:t>hat will th</w:t>
      </w:r>
      <w:r>
        <w:t>is</w:t>
      </w:r>
      <w:r w:rsidR="00516D82">
        <w:t xml:space="preserve"> code produce when executed?</w:t>
      </w:r>
    </w:p>
    <w:p w14:paraId="120EE917" w14:textId="77777777" w:rsidR="00D04585" w:rsidRDefault="00D04585" w:rsidP="0008618E">
      <w:pPr>
        <w:spacing w:after="0" w:line="240" w:lineRule="auto"/>
        <w:rPr>
          <w:b/>
          <w:bCs/>
          <w:u w:val="single"/>
        </w:rPr>
      </w:pPr>
    </w:p>
    <w:p w14:paraId="6110D16C" w14:textId="77777777" w:rsidR="00D04585" w:rsidRDefault="00D04585" w:rsidP="00516D82">
      <w:pPr>
        <w:autoSpaceDE w:val="0"/>
        <w:autoSpaceDN w:val="0"/>
        <w:spacing w:after="0" w:line="240" w:lineRule="auto"/>
        <w:ind w:left="1440"/>
      </w:pPr>
      <w:r>
        <w:rPr>
          <w:color w:val="0000FF"/>
        </w:rPr>
        <w:t>using</w:t>
      </w:r>
      <w:r>
        <w:t xml:space="preserve"> </w:t>
      </w:r>
      <w:r>
        <w:rPr>
          <w:color w:val="0000FF"/>
        </w:rPr>
        <w:t>System</w:t>
      </w:r>
      <w:r>
        <w:rPr>
          <w:color w:val="808080"/>
        </w:rPr>
        <w:t>;</w:t>
      </w:r>
    </w:p>
    <w:p w14:paraId="5D3F13AB" w14:textId="77777777" w:rsidR="00D04585" w:rsidRDefault="00D04585" w:rsidP="00516D82">
      <w:pPr>
        <w:autoSpaceDE w:val="0"/>
        <w:autoSpaceDN w:val="0"/>
        <w:spacing w:after="0" w:line="240" w:lineRule="auto"/>
        <w:ind w:left="1440"/>
      </w:pPr>
      <w:r>
        <w:t xml:space="preserve">  class Test </w:t>
      </w:r>
      <w:r>
        <w:rPr>
          <w:color w:val="808080"/>
        </w:rPr>
        <w:t>{</w:t>
      </w:r>
    </w:p>
    <w:p w14:paraId="57E2757D" w14:textId="77777777" w:rsidR="00D04585" w:rsidRDefault="00D04585" w:rsidP="00516D82">
      <w:pPr>
        <w:autoSpaceDE w:val="0"/>
        <w:autoSpaceDN w:val="0"/>
        <w:spacing w:after="0" w:line="240" w:lineRule="auto"/>
        <w:ind w:left="1440"/>
      </w:pPr>
      <w:r>
        <w:t xml:space="preserve">   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void Main</w:t>
      </w:r>
      <w:r>
        <w:rPr>
          <w:color w:val="808080"/>
        </w:rPr>
        <w:t>()</w:t>
      </w:r>
    </w:p>
    <w:p w14:paraId="25C22B9B" w14:textId="77777777" w:rsidR="00D04585" w:rsidRDefault="00D04585" w:rsidP="00516D82">
      <w:pPr>
        <w:autoSpaceDE w:val="0"/>
        <w:autoSpaceDN w:val="0"/>
        <w:spacing w:after="0" w:line="240" w:lineRule="auto"/>
        <w:ind w:left="1440"/>
      </w:pPr>
      <w:r>
        <w:t xml:space="preserve">    </w:t>
      </w:r>
      <w:r>
        <w:rPr>
          <w:color w:val="808080"/>
        </w:rPr>
        <w:t>{</w:t>
      </w:r>
    </w:p>
    <w:p w14:paraId="250FA211" w14:textId="77777777" w:rsidR="00D04585" w:rsidRDefault="00D04585" w:rsidP="00516D82">
      <w:pPr>
        <w:autoSpaceDE w:val="0"/>
        <w:autoSpaceDN w:val="0"/>
        <w:spacing w:after="0" w:line="240" w:lineRule="auto"/>
        <w:ind w:left="1440"/>
      </w:pPr>
      <w:r>
        <w:t xml:space="preserve">        </w:t>
      </w:r>
      <w:r>
        <w:rPr>
          <w:color w:val="0000FF"/>
        </w:rPr>
        <w:t>int</w:t>
      </w:r>
      <w:r>
        <w:t xml:space="preserve"> x </w:t>
      </w:r>
      <w:r>
        <w:rPr>
          <w:color w:val="808080"/>
        </w:rPr>
        <w:t>=</w:t>
      </w:r>
      <w:r>
        <w:t xml:space="preserve"> 10</w:t>
      </w:r>
      <w:r>
        <w:rPr>
          <w:color w:val="808080"/>
        </w:rPr>
        <w:t>;</w:t>
      </w:r>
    </w:p>
    <w:p w14:paraId="63C927F6" w14:textId="77777777" w:rsidR="00D04585" w:rsidRDefault="00D04585" w:rsidP="00516D82">
      <w:pPr>
        <w:autoSpaceDE w:val="0"/>
        <w:autoSpaceDN w:val="0"/>
        <w:spacing w:after="0" w:line="240" w:lineRule="auto"/>
        <w:ind w:left="1440"/>
      </w:pPr>
      <w:r>
        <w:t xml:space="preserve">        </w:t>
      </w:r>
      <w:r>
        <w:rPr>
          <w:color w:val="0000FF"/>
        </w:rPr>
        <w:t xml:space="preserve">while </w:t>
      </w:r>
      <w:r>
        <w:rPr>
          <w:color w:val="808080"/>
        </w:rPr>
        <w:t>(</w:t>
      </w:r>
      <w:r>
        <w:t xml:space="preserve">x </w:t>
      </w:r>
      <w:r>
        <w:rPr>
          <w:color w:val="808080"/>
        </w:rPr>
        <w:t>&gt;</w:t>
      </w:r>
      <w:r>
        <w:t xml:space="preserve"> 9 </w:t>
      </w:r>
      <w:r>
        <w:rPr>
          <w:color w:val="808080"/>
        </w:rPr>
        <w:t>)</w:t>
      </w:r>
      <w:r>
        <w:t xml:space="preserve"> </w:t>
      </w:r>
      <w:r>
        <w:rPr>
          <w:color w:val="808080"/>
        </w:rPr>
        <w:t>{</w:t>
      </w:r>
    </w:p>
    <w:p w14:paraId="370EF4A4" w14:textId="77777777" w:rsidR="00D04585" w:rsidRDefault="00D04585" w:rsidP="00516D82">
      <w:pPr>
        <w:autoSpaceDE w:val="0"/>
        <w:autoSpaceDN w:val="0"/>
        <w:spacing w:after="0" w:line="240" w:lineRule="auto"/>
        <w:ind w:left="1440"/>
      </w:pPr>
      <w:r>
        <w:t>            Console</w:t>
      </w:r>
      <w:r>
        <w:rPr>
          <w:color w:val="808080"/>
        </w:rPr>
        <w:t>.</w:t>
      </w:r>
      <w:r>
        <w:t>WriteLine</w:t>
      </w:r>
      <w:r>
        <w:rPr>
          <w:color w:val="808080"/>
        </w:rPr>
        <w:t>(</w:t>
      </w:r>
      <w:r>
        <w:t xml:space="preserve">"Value " </w:t>
      </w:r>
      <w:r>
        <w:rPr>
          <w:color w:val="808080"/>
        </w:rPr>
        <w:t>+</w:t>
      </w:r>
      <w:r>
        <w:t xml:space="preserve"> x</w:t>
      </w:r>
      <w:r>
        <w:rPr>
          <w:color w:val="808080"/>
        </w:rPr>
        <w:t>);</w:t>
      </w:r>
    </w:p>
    <w:p w14:paraId="53CBFD1C" w14:textId="77777777" w:rsidR="00D04585" w:rsidRDefault="00D04585" w:rsidP="00516D82">
      <w:pPr>
        <w:autoSpaceDE w:val="0"/>
        <w:autoSpaceDN w:val="0"/>
        <w:spacing w:after="0" w:line="240" w:lineRule="auto"/>
        <w:ind w:left="1440"/>
      </w:pPr>
      <w:r>
        <w:t>            x</w:t>
      </w:r>
      <w:r>
        <w:rPr>
          <w:color w:val="808080"/>
        </w:rPr>
        <w:t>++;</w:t>
      </w:r>
    </w:p>
    <w:p w14:paraId="53BA0A97" w14:textId="77777777" w:rsidR="00D04585" w:rsidRDefault="00D04585" w:rsidP="00516D82">
      <w:pPr>
        <w:autoSpaceDE w:val="0"/>
        <w:autoSpaceDN w:val="0"/>
        <w:spacing w:after="0" w:line="240" w:lineRule="auto"/>
        <w:ind w:left="1440"/>
      </w:pPr>
      <w:r>
        <w:t xml:space="preserve">        </w:t>
      </w:r>
      <w:r>
        <w:rPr>
          <w:color w:val="808080"/>
        </w:rPr>
        <w:t>}</w:t>
      </w:r>
    </w:p>
    <w:p w14:paraId="23352085" w14:textId="77777777" w:rsidR="00D04585" w:rsidRDefault="00D04585" w:rsidP="00516D82">
      <w:pPr>
        <w:autoSpaceDE w:val="0"/>
        <w:autoSpaceDN w:val="0"/>
        <w:spacing w:after="0" w:line="240" w:lineRule="auto"/>
        <w:ind w:left="1440"/>
      </w:pPr>
      <w:r>
        <w:t xml:space="preserve">    </w:t>
      </w:r>
      <w:r>
        <w:rPr>
          <w:color w:val="808080"/>
        </w:rPr>
        <w:t>}</w:t>
      </w:r>
    </w:p>
    <w:p w14:paraId="482D43BD" w14:textId="77777777" w:rsidR="00D04585" w:rsidRDefault="00D04585" w:rsidP="00516D82">
      <w:pPr>
        <w:autoSpaceDE w:val="0"/>
        <w:autoSpaceDN w:val="0"/>
        <w:spacing w:after="0" w:line="240" w:lineRule="auto"/>
        <w:ind w:left="1440"/>
        <w:rPr>
          <w:color w:val="808080"/>
        </w:rPr>
      </w:pPr>
      <w:r>
        <w:rPr>
          <w:color w:val="808080"/>
        </w:rPr>
        <w:t>}</w:t>
      </w:r>
    </w:p>
    <w:p w14:paraId="0B8C970F" w14:textId="77777777" w:rsidR="00D04585" w:rsidRDefault="00D04585" w:rsidP="0008618E">
      <w:pPr>
        <w:spacing w:after="0" w:line="240" w:lineRule="auto"/>
        <w:rPr>
          <w:b/>
          <w:bCs/>
          <w:u w:val="single"/>
        </w:rPr>
      </w:pPr>
    </w:p>
    <w:p w14:paraId="2B8BD56B" w14:textId="73E3567E" w:rsidR="00D04585" w:rsidRDefault="00F95C1A" w:rsidP="0008618E">
      <w:pPr>
        <w:autoSpaceDE w:val="0"/>
        <w:autoSpaceDN w:val="0"/>
        <w:spacing w:after="0" w:line="240" w:lineRule="auto"/>
      </w:pPr>
      <w:r>
        <w:t>Output:</w:t>
      </w:r>
    </w:p>
    <w:p w14:paraId="737A0B71" w14:textId="77777777" w:rsidR="00F95C1A" w:rsidRDefault="00F95C1A" w:rsidP="0008618E">
      <w:pPr>
        <w:autoSpaceDE w:val="0"/>
        <w:autoSpaceDN w:val="0"/>
        <w:spacing w:after="0" w:line="240" w:lineRule="auto"/>
      </w:pPr>
    </w:p>
    <w:p w14:paraId="7F6BD392" w14:textId="64CD4AEF" w:rsidR="00656F4D" w:rsidRDefault="00656F4D" w:rsidP="0008618E">
      <w:pPr>
        <w:autoSpaceDE w:val="0"/>
        <w:autoSpaceDN w:val="0"/>
        <w:spacing w:after="0" w:line="240" w:lineRule="auto"/>
      </w:pPr>
    </w:p>
    <w:p w14:paraId="32C09954" w14:textId="21C6F193" w:rsidR="00F95C1A" w:rsidRDefault="00F95C1A" w:rsidP="0008618E">
      <w:pPr>
        <w:autoSpaceDE w:val="0"/>
        <w:autoSpaceDN w:val="0"/>
        <w:spacing w:after="0" w:line="240" w:lineRule="auto"/>
      </w:pPr>
    </w:p>
    <w:p w14:paraId="682E67DF" w14:textId="5753BD30" w:rsidR="00F95C1A" w:rsidRDefault="00F95C1A" w:rsidP="0008618E">
      <w:pPr>
        <w:autoSpaceDE w:val="0"/>
        <w:autoSpaceDN w:val="0"/>
        <w:spacing w:after="0" w:line="240" w:lineRule="auto"/>
      </w:pPr>
    </w:p>
    <w:p w14:paraId="428DB8D9" w14:textId="77777777" w:rsidR="00F95C1A" w:rsidRDefault="00F95C1A" w:rsidP="0008618E">
      <w:pPr>
        <w:autoSpaceDE w:val="0"/>
        <w:autoSpaceDN w:val="0"/>
        <w:spacing w:after="0" w:line="240" w:lineRule="auto"/>
      </w:pPr>
    </w:p>
    <w:p w14:paraId="384C9C33" w14:textId="69BEFFDC" w:rsidR="00656F4D" w:rsidRDefault="00656F4D" w:rsidP="0008618E">
      <w:pPr>
        <w:autoSpaceDE w:val="0"/>
        <w:autoSpaceDN w:val="0"/>
        <w:spacing w:after="0" w:line="240" w:lineRule="auto"/>
      </w:pPr>
    </w:p>
    <w:p w14:paraId="5F6A90DB" w14:textId="77777777" w:rsidR="00217A99" w:rsidRDefault="00217A99" w:rsidP="0008618E">
      <w:pPr>
        <w:autoSpaceDE w:val="0"/>
        <w:autoSpaceDN w:val="0"/>
        <w:spacing w:after="0" w:line="240" w:lineRule="auto"/>
      </w:pPr>
    </w:p>
    <w:p w14:paraId="06B51280" w14:textId="77777777" w:rsidR="00516D82" w:rsidRDefault="00516D82" w:rsidP="00516D82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Given the table and its data below, what will the code produce when executed?</w:t>
      </w:r>
    </w:p>
    <w:p w14:paraId="6B93683A" w14:textId="77777777" w:rsidR="00516D82" w:rsidRDefault="00516D82" w:rsidP="00516D82">
      <w:pPr>
        <w:autoSpaceDE w:val="0"/>
        <w:autoSpaceDN w:val="0"/>
        <w:spacing w:after="0" w:line="240" w:lineRule="auto"/>
      </w:pPr>
    </w:p>
    <w:p w14:paraId="7045E915" w14:textId="77777777" w:rsidR="00D04585" w:rsidRDefault="00D04585" w:rsidP="006D6D15">
      <w:pPr>
        <w:autoSpaceDE w:val="0"/>
        <w:autoSpaceDN w:val="0"/>
        <w:spacing w:after="0" w:line="240" w:lineRule="auto"/>
        <w:ind w:left="1440"/>
      </w:pPr>
      <w:r>
        <w:rPr>
          <w:color w:val="0000FF"/>
        </w:rPr>
        <w:t>using</w:t>
      </w:r>
      <w:r>
        <w:t xml:space="preserve"> </w:t>
      </w:r>
      <w:r>
        <w:rPr>
          <w:color w:val="0000FF"/>
        </w:rPr>
        <w:t>System</w:t>
      </w:r>
      <w:r>
        <w:rPr>
          <w:color w:val="808080"/>
        </w:rPr>
        <w:t>;</w:t>
      </w:r>
      <w:r>
        <w:t xml:space="preserve"> </w:t>
      </w:r>
    </w:p>
    <w:p w14:paraId="450BC80F" w14:textId="77777777" w:rsidR="00D04585" w:rsidRDefault="00D04585" w:rsidP="006D6D15">
      <w:pPr>
        <w:autoSpaceDE w:val="0"/>
        <w:autoSpaceDN w:val="0"/>
        <w:spacing w:after="0" w:line="240" w:lineRule="auto"/>
        <w:ind w:left="1440"/>
      </w:pPr>
      <w:r>
        <w:t xml:space="preserve">class Test </w:t>
      </w:r>
      <w:r>
        <w:rPr>
          <w:color w:val="808080"/>
        </w:rPr>
        <w:t>{</w:t>
      </w:r>
    </w:p>
    <w:p w14:paraId="7006C3FC" w14:textId="77777777" w:rsidR="00D04585" w:rsidRDefault="00D04585" w:rsidP="006D6D15">
      <w:pPr>
        <w:autoSpaceDE w:val="0"/>
        <w:autoSpaceDN w:val="0"/>
        <w:spacing w:after="0" w:line="240" w:lineRule="auto"/>
        <w:ind w:left="1440"/>
      </w:pPr>
      <w:r>
        <w:t xml:space="preserve">   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void Main</w:t>
      </w:r>
      <w:r>
        <w:rPr>
          <w:color w:val="808080"/>
        </w:rPr>
        <w:t>()</w:t>
      </w:r>
    </w:p>
    <w:p w14:paraId="4E9980E6" w14:textId="77777777" w:rsidR="00D04585" w:rsidRDefault="00D04585" w:rsidP="006D6D15">
      <w:pPr>
        <w:autoSpaceDE w:val="0"/>
        <w:autoSpaceDN w:val="0"/>
        <w:spacing w:after="0" w:line="240" w:lineRule="auto"/>
        <w:ind w:left="1440"/>
      </w:pPr>
      <w:r>
        <w:t xml:space="preserve">    </w:t>
      </w:r>
      <w:r>
        <w:rPr>
          <w:color w:val="808080"/>
        </w:rPr>
        <w:t>{</w:t>
      </w:r>
    </w:p>
    <w:p w14:paraId="71F2D630" w14:textId="77777777" w:rsidR="00D04585" w:rsidRDefault="00D04585" w:rsidP="006D6D15">
      <w:pPr>
        <w:autoSpaceDE w:val="0"/>
        <w:autoSpaceDN w:val="0"/>
        <w:spacing w:after="0" w:line="240" w:lineRule="auto"/>
        <w:ind w:left="1440"/>
      </w:pPr>
      <w:r>
        <w:t>        string[] array1</w:t>
      </w:r>
      <w:r>
        <w:rPr>
          <w:color w:val="808080"/>
        </w:rPr>
        <w:t>;</w:t>
      </w:r>
      <w:r>
        <w:t xml:space="preserve">        </w:t>
      </w:r>
    </w:p>
    <w:p w14:paraId="0C0FD917" w14:textId="77777777" w:rsidR="00D04585" w:rsidRDefault="00D04585" w:rsidP="006D6D15">
      <w:pPr>
        <w:autoSpaceDE w:val="0"/>
        <w:autoSpaceDN w:val="0"/>
        <w:spacing w:after="0" w:line="240" w:lineRule="auto"/>
        <w:ind w:left="1440"/>
      </w:pPr>
      <w:r>
        <w:t>        array1</w:t>
      </w:r>
      <w:r>
        <w:rPr>
          <w:color w:val="808080"/>
        </w:rPr>
        <w:t>=</w:t>
      </w:r>
      <w:r>
        <w:t xml:space="preserve"> new string[3] </w:t>
      </w:r>
      <w:r>
        <w:rPr>
          <w:color w:val="808080"/>
        </w:rPr>
        <w:t>{</w:t>
      </w:r>
      <w:r>
        <w:t>"California"</w:t>
      </w:r>
      <w:r>
        <w:rPr>
          <w:color w:val="808080"/>
        </w:rPr>
        <w:t>,</w:t>
      </w:r>
      <w:r>
        <w:t xml:space="preserve"> "Washington"</w:t>
      </w:r>
      <w:r>
        <w:rPr>
          <w:color w:val="808080"/>
        </w:rPr>
        <w:t>,</w:t>
      </w:r>
      <w:r>
        <w:t xml:space="preserve"> "Texas"</w:t>
      </w:r>
      <w:r>
        <w:rPr>
          <w:color w:val="808080"/>
        </w:rPr>
        <w:t>};</w:t>
      </w:r>
      <w:r>
        <w:t xml:space="preserve"> </w:t>
      </w:r>
    </w:p>
    <w:p w14:paraId="5707FF53" w14:textId="77777777" w:rsidR="00D04585" w:rsidRDefault="00D04585" w:rsidP="006D6D15">
      <w:pPr>
        <w:autoSpaceDE w:val="0"/>
        <w:autoSpaceDN w:val="0"/>
        <w:spacing w:after="0" w:line="240" w:lineRule="auto"/>
        <w:ind w:left="1440"/>
      </w:pPr>
      <w:r>
        <w:t>          </w:t>
      </w:r>
    </w:p>
    <w:p w14:paraId="68DB074A" w14:textId="77777777" w:rsidR="00D04585" w:rsidRDefault="00D04585" w:rsidP="006D6D15">
      <w:pPr>
        <w:autoSpaceDE w:val="0"/>
        <w:autoSpaceDN w:val="0"/>
        <w:spacing w:after="0" w:line="240" w:lineRule="auto"/>
        <w:ind w:left="1440"/>
      </w:pPr>
      <w:r>
        <w:t>        Console</w:t>
      </w:r>
      <w:r>
        <w:rPr>
          <w:color w:val="808080"/>
        </w:rPr>
        <w:t>.</w:t>
      </w:r>
      <w:r>
        <w:t>WriteLine</w:t>
      </w:r>
      <w:r>
        <w:rPr>
          <w:color w:val="808080"/>
        </w:rPr>
        <w:t>(</w:t>
      </w:r>
      <w:r>
        <w:t>array1 [0]</w:t>
      </w:r>
      <w:r>
        <w:rPr>
          <w:color w:val="808080"/>
        </w:rPr>
        <w:t>);</w:t>
      </w:r>
      <w:r>
        <w:t xml:space="preserve"> </w:t>
      </w:r>
    </w:p>
    <w:p w14:paraId="35B3908E" w14:textId="77777777" w:rsidR="00D04585" w:rsidRDefault="00D04585" w:rsidP="006D6D15">
      <w:pPr>
        <w:autoSpaceDE w:val="0"/>
        <w:autoSpaceDN w:val="0"/>
        <w:spacing w:after="0" w:line="240" w:lineRule="auto"/>
        <w:ind w:left="1440"/>
      </w:pPr>
      <w:r>
        <w:t>        Console</w:t>
      </w:r>
      <w:r>
        <w:rPr>
          <w:color w:val="808080"/>
        </w:rPr>
        <w:t>.</w:t>
      </w:r>
      <w:r>
        <w:t>WriteLine</w:t>
      </w:r>
      <w:r>
        <w:rPr>
          <w:color w:val="808080"/>
        </w:rPr>
        <w:t>(</w:t>
      </w:r>
      <w:r>
        <w:t>array1 [1]</w:t>
      </w:r>
      <w:r>
        <w:rPr>
          <w:color w:val="808080"/>
        </w:rPr>
        <w:t>);</w:t>
      </w:r>
      <w:r>
        <w:t xml:space="preserve"> </w:t>
      </w:r>
    </w:p>
    <w:p w14:paraId="44BD55ED" w14:textId="77777777" w:rsidR="00D04585" w:rsidRDefault="00D04585" w:rsidP="006D6D15">
      <w:pPr>
        <w:autoSpaceDE w:val="0"/>
        <w:autoSpaceDN w:val="0"/>
        <w:spacing w:after="0" w:line="240" w:lineRule="auto"/>
        <w:ind w:left="1440"/>
      </w:pPr>
      <w:r>
        <w:t>        Console</w:t>
      </w:r>
      <w:r>
        <w:rPr>
          <w:color w:val="808080"/>
        </w:rPr>
        <w:t>.</w:t>
      </w:r>
      <w:r>
        <w:t>WriteLine</w:t>
      </w:r>
      <w:r>
        <w:rPr>
          <w:color w:val="808080"/>
        </w:rPr>
        <w:t>(</w:t>
      </w:r>
      <w:r>
        <w:t>array1 [3]</w:t>
      </w:r>
      <w:r>
        <w:rPr>
          <w:color w:val="808080"/>
        </w:rPr>
        <w:t>);</w:t>
      </w:r>
      <w:r>
        <w:t xml:space="preserve"> </w:t>
      </w:r>
    </w:p>
    <w:p w14:paraId="2E9643BC" w14:textId="77777777" w:rsidR="00D04585" w:rsidRDefault="00D04585" w:rsidP="006D6D15">
      <w:pPr>
        <w:autoSpaceDE w:val="0"/>
        <w:autoSpaceDN w:val="0"/>
        <w:spacing w:after="0" w:line="240" w:lineRule="auto"/>
        <w:ind w:left="1440"/>
      </w:pPr>
      <w:r>
        <w:t>    </w:t>
      </w:r>
      <w:r>
        <w:rPr>
          <w:color w:val="808080"/>
        </w:rPr>
        <w:t>}</w:t>
      </w:r>
    </w:p>
    <w:p w14:paraId="55B14695" w14:textId="77777777" w:rsidR="00D04585" w:rsidRDefault="00D04585" w:rsidP="006D6D15">
      <w:pPr>
        <w:autoSpaceDE w:val="0"/>
        <w:autoSpaceDN w:val="0"/>
        <w:spacing w:after="0" w:line="240" w:lineRule="auto"/>
        <w:ind w:left="1440"/>
        <w:rPr>
          <w:color w:val="808080"/>
        </w:rPr>
      </w:pPr>
      <w:r>
        <w:rPr>
          <w:color w:val="808080"/>
        </w:rPr>
        <w:t>}</w:t>
      </w:r>
    </w:p>
    <w:p w14:paraId="0CEDA051" w14:textId="77777777" w:rsidR="00D04585" w:rsidRDefault="00D04585" w:rsidP="0008618E">
      <w:pPr>
        <w:autoSpaceDE w:val="0"/>
        <w:autoSpaceDN w:val="0"/>
        <w:spacing w:after="0" w:line="240" w:lineRule="auto"/>
      </w:pPr>
    </w:p>
    <w:p w14:paraId="13278E88" w14:textId="77777777" w:rsidR="006D6D15" w:rsidRDefault="006D6D15" w:rsidP="006D6D15">
      <w:pPr>
        <w:autoSpaceDE w:val="0"/>
        <w:autoSpaceDN w:val="0"/>
        <w:spacing w:after="0" w:line="240" w:lineRule="auto"/>
      </w:pPr>
      <w:r>
        <w:t>Output:</w:t>
      </w:r>
    </w:p>
    <w:p w14:paraId="2D0D754B" w14:textId="77777777" w:rsidR="00217A99" w:rsidRDefault="00217A99">
      <w:r>
        <w:br w:type="page"/>
      </w:r>
    </w:p>
    <w:p w14:paraId="1F876232" w14:textId="1FA201E4" w:rsidR="006D6D15" w:rsidRPr="00E06347" w:rsidRDefault="00E06347" w:rsidP="00422C79">
      <w:pPr>
        <w:spacing w:after="0"/>
        <w:rPr>
          <w:b/>
          <w:bCs/>
          <w:u w:val="single"/>
        </w:rPr>
      </w:pPr>
      <w:r w:rsidRPr="00E06347">
        <w:rPr>
          <w:b/>
          <w:bCs/>
          <w:u w:val="single"/>
        </w:rPr>
        <w:lastRenderedPageBreak/>
        <w:t>Data Mapping Exercise</w:t>
      </w:r>
      <w:r>
        <w:rPr>
          <w:b/>
          <w:bCs/>
          <w:u w:val="single"/>
        </w:rPr>
        <w:t>:</w:t>
      </w:r>
    </w:p>
    <w:p w14:paraId="462484B2" w14:textId="0D9A1486" w:rsidR="006D6D15" w:rsidRDefault="003B3FF5" w:rsidP="00422C79">
      <w:pPr>
        <w:spacing w:after="0"/>
      </w:pPr>
      <w:r>
        <w:t>Using th</w:t>
      </w:r>
      <w:r w:rsidR="003A56CC">
        <w:t>is</w:t>
      </w:r>
      <w:r>
        <w:t xml:space="preserve"> dataset</w:t>
      </w:r>
      <w:r w:rsidR="003A56CC">
        <w:t xml:space="preserve">, fill in the mapping of the dataset into the appropriate columns in the table structure defined </w:t>
      </w:r>
      <w:r w:rsidR="008763AF">
        <w:t>below.</w:t>
      </w:r>
    </w:p>
    <w:p w14:paraId="0A4BEFCE" w14:textId="1E3B5894" w:rsidR="00BA49F0" w:rsidRDefault="00BA49F0" w:rsidP="00422C79">
      <w:pPr>
        <w:spacing w:after="0"/>
      </w:pPr>
    </w:p>
    <w:tbl>
      <w:tblPr>
        <w:tblStyle w:val="GridTable4-Accent3"/>
        <w:tblW w:w="8388" w:type="dxa"/>
        <w:tblLook w:val="04A0" w:firstRow="1" w:lastRow="0" w:firstColumn="1" w:lastColumn="0" w:noHBand="0" w:noVBand="1"/>
      </w:tblPr>
      <w:tblGrid>
        <w:gridCol w:w="1051"/>
        <w:gridCol w:w="1847"/>
        <w:gridCol w:w="1530"/>
        <w:gridCol w:w="1080"/>
        <w:gridCol w:w="990"/>
        <w:gridCol w:w="900"/>
        <w:gridCol w:w="990"/>
      </w:tblGrid>
      <w:tr w:rsidR="00D1455E" w14:paraId="1FC63049" w14:textId="291D8897" w:rsidTr="00274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5830D746" w14:textId="1B75C8E9" w:rsidR="00D1455E" w:rsidRPr="00ED125B" w:rsidRDefault="00D1455E" w:rsidP="00B9164C">
            <w:pPr>
              <w:rPr>
                <w:sz w:val="20"/>
                <w:szCs w:val="20"/>
              </w:rPr>
            </w:pPr>
            <w:r w:rsidRPr="00ED125B">
              <w:rPr>
                <w:sz w:val="20"/>
                <w:szCs w:val="20"/>
              </w:rPr>
              <w:t>Item #</w:t>
            </w:r>
          </w:p>
        </w:tc>
        <w:tc>
          <w:tcPr>
            <w:tcW w:w="1847" w:type="dxa"/>
          </w:tcPr>
          <w:p w14:paraId="64BF73B1" w14:textId="01931B0E" w:rsidR="00D1455E" w:rsidRPr="00ED125B" w:rsidRDefault="00D1455E" w:rsidP="00B91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125B">
              <w:rPr>
                <w:sz w:val="20"/>
                <w:szCs w:val="20"/>
              </w:rPr>
              <w:t>Product Name</w:t>
            </w:r>
          </w:p>
        </w:tc>
        <w:tc>
          <w:tcPr>
            <w:tcW w:w="1530" w:type="dxa"/>
          </w:tcPr>
          <w:p w14:paraId="24EEC467" w14:textId="3CC18AA9" w:rsidR="00D1455E" w:rsidRPr="00ED125B" w:rsidRDefault="00D1455E" w:rsidP="00B91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125B">
              <w:rPr>
                <w:sz w:val="20"/>
                <w:szCs w:val="20"/>
              </w:rPr>
              <w:t>Last S</w:t>
            </w:r>
            <w:r w:rsidR="002C0ECA">
              <w:rPr>
                <w:sz w:val="20"/>
                <w:szCs w:val="20"/>
              </w:rPr>
              <w:t>ales Date</w:t>
            </w:r>
          </w:p>
        </w:tc>
        <w:tc>
          <w:tcPr>
            <w:tcW w:w="1080" w:type="dxa"/>
          </w:tcPr>
          <w:p w14:paraId="6E4FDBD7" w14:textId="0EA33CB8" w:rsidR="00D1455E" w:rsidRPr="00ED125B" w:rsidRDefault="00D1455E" w:rsidP="00B91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125B">
              <w:rPr>
                <w:sz w:val="20"/>
                <w:szCs w:val="20"/>
              </w:rPr>
              <w:t>Unit Cost</w:t>
            </w:r>
          </w:p>
        </w:tc>
        <w:tc>
          <w:tcPr>
            <w:tcW w:w="990" w:type="dxa"/>
          </w:tcPr>
          <w:p w14:paraId="2546CB3F" w14:textId="3772C46C" w:rsidR="00D1455E" w:rsidRPr="00ED125B" w:rsidRDefault="00D1455E" w:rsidP="00B91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125B">
              <w:rPr>
                <w:sz w:val="20"/>
                <w:szCs w:val="20"/>
              </w:rPr>
              <w:t>Last Cost</w:t>
            </w:r>
          </w:p>
        </w:tc>
        <w:tc>
          <w:tcPr>
            <w:tcW w:w="900" w:type="dxa"/>
          </w:tcPr>
          <w:p w14:paraId="0E17A477" w14:textId="54AD6D43" w:rsidR="00D1455E" w:rsidRPr="00ED125B" w:rsidRDefault="00D1455E" w:rsidP="00B91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125B">
              <w:rPr>
                <w:sz w:val="20"/>
                <w:szCs w:val="20"/>
              </w:rPr>
              <w:t>Price</w:t>
            </w:r>
          </w:p>
        </w:tc>
        <w:tc>
          <w:tcPr>
            <w:tcW w:w="990" w:type="dxa"/>
          </w:tcPr>
          <w:p w14:paraId="6D0DDC66" w14:textId="4F48403C" w:rsidR="00D1455E" w:rsidRPr="00ED125B" w:rsidRDefault="00D1455E" w:rsidP="00B91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</w:tr>
      <w:tr w:rsidR="00D1455E" w14:paraId="48AA580A" w14:textId="6C3F27C9" w:rsidTr="0027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113711FA" w14:textId="2E9DF7BC" w:rsidR="00D1455E" w:rsidRPr="00ED125B" w:rsidRDefault="00D1455E" w:rsidP="00B9164C">
            <w:pPr>
              <w:rPr>
                <w:b w:val="0"/>
                <w:bCs w:val="0"/>
                <w:sz w:val="20"/>
                <w:szCs w:val="20"/>
              </w:rPr>
            </w:pPr>
            <w:r w:rsidRPr="00ED125B">
              <w:rPr>
                <w:b w:val="0"/>
                <w:bCs w:val="0"/>
                <w:sz w:val="20"/>
                <w:szCs w:val="20"/>
              </w:rPr>
              <w:t>100</w:t>
            </w:r>
          </w:p>
        </w:tc>
        <w:tc>
          <w:tcPr>
            <w:tcW w:w="1847" w:type="dxa"/>
          </w:tcPr>
          <w:p w14:paraId="08B952CE" w14:textId="31F39EA8" w:rsidR="00D1455E" w:rsidRPr="00ED125B" w:rsidRDefault="00D1455E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ting Soil 1 cu. ft.</w:t>
            </w:r>
          </w:p>
        </w:tc>
        <w:tc>
          <w:tcPr>
            <w:tcW w:w="1530" w:type="dxa"/>
          </w:tcPr>
          <w:p w14:paraId="6B8DEA2A" w14:textId="039AB75A" w:rsidR="00D1455E" w:rsidRPr="00ED125B" w:rsidRDefault="00D1455E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2/21</w:t>
            </w:r>
          </w:p>
        </w:tc>
        <w:tc>
          <w:tcPr>
            <w:tcW w:w="1080" w:type="dxa"/>
          </w:tcPr>
          <w:p w14:paraId="5F37E700" w14:textId="66D98067" w:rsidR="00D1455E" w:rsidRPr="00ED125B" w:rsidRDefault="005B60EF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.59</w:t>
            </w:r>
          </w:p>
        </w:tc>
        <w:tc>
          <w:tcPr>
            <w:tcW w:w="990" w:type="dxa"/>
          </w:tcPr>
          <w:p w14:paraId="2F620AB4" w14:textId="45B4C7AF" w:rsidR="00D1455E" w:rsidRPr="00ED125B" w:rsidRDefault="005B60EF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.25</w:t>
            </w:r>
          </w:p>
        </w:tc>
        <w:tc>
          <w:tcPr>
            <w:tcW w:w="900" w:type="dxa"/>
          </w:tcPr>
          <w:p w14:paraId="3BA01FBF" w14:textId="7D8E5876" w:rsidR="00D1455E" w:rsidRPr="00ED125B" w:rsidRDefault="00D1455E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.99</w:t>
            </w:r>
          </w:p>
        </w:tc>
        <w:tc>
          <w:tcPr>
            <w:tcW w:w="990" w:type="dxa"/>
          </w:tcPr>
          <w:p w14:paraId="4DE628CE" w14:textId="6963C5CD" w:rsidR="00D1455E" w:rsidRDefault="00D1455E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</w:t>
            </w:r>
          </w:p>
        </w:tc>
      </w:tr>
      <w:tr w:rsidR="00D1455E" w14:paraId="7391AD9A" w14:textId="4DF6E62B" w:rsidTr="00274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4A00621B" w14:textId="34C6DC31" w:rsidR="00D1455E" w:rsidRPr="00ED125B" w:rsidRDefault="00D1455E" w:rsidP="00B9164C">
            <w:pPr>
              <w:rPr>
                <w:b w:val="0"/>
                <w:bCs w:val="0"/>
                <w:sz w:val="20"/>
                <w:szCs w:val="20"/>
              </w:rPr>
            </w:pPr>
            <w:r w:rsidRPr="00ED125B">
              <w:rPr>
                <w:b w:val="0"/>
                <w:bCs w:val="0"/>
                <w:sz w:val="20"/>
                <w:szCs w:val="20"/>
              </w:rPr>
              <w:t>145</w:t>
            </w:r>
          </w:p>
        </w:tc>
        <w:tc>
          <w:tcPr>
            <w:tcW w:w="1847" w:type="dxa"/>
          </w:tcPr>
          <w:p w14:paraId="0BC083EC" w14:textId="09539767" w:rsidR="00D1455E" w:rsidRPr="00ED125B" w:rsidRDefault="00D1455E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” annual</w:t>
            </w:r>
          </w:p>
        </w:tc>
        <w:tc>
          <w:tcPr>
            <w:tcW w:w="1530" w:type="dxa"/>
          </w:tcPr>
          <w:p w14:paraId="2D98E8E8" w14:textId="77777777" w:rsidR="00D1455E" w:rsidRPr="00ED125B" w:rsidRDefault="00D1455E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B7FB23" w14:textId="54ED7070" w:rsidR="00D1455E" w:rsidRPr="00ED125B" w:rsidRDefault="005B60EF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.25</w:t>
            </w:r>
          </w:p>
        </w:tc>
        <w:tc>
          <w:tcPr>
            <w:tcW w:w="990" w:type="dxa"/>
          </w:tcPr>
          <w:p w14:paraId="522D77A6" w14:textId="622D4FF1" w:rsidR="00D1455E" w:rsidRPr="00ED125B" w:rsidRDefault="005B60EF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.10</w:t>
            </w:r>
          </w:p>
        </w:tc>
        <w:tc>
          <w:tcPr>
            <w:tcW w:w="900" w:type="dxa"/>
          </w:tcPr>
          <w:p w14:paraId="2BD7FE56" w14:textId="6712821A" w:rsidR="00D1455E" w:rsidRPr="00ED125B" w:rsidRDefault="00D1455E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.50</w:t>
            </w:r>
          </w:p>
        </w:tc>
        <w:tc>
          <w:tcPr>
            <w:tcW w:w="990" w:type="dxa"/>
          </w:tcPr>
          <w:p w14:paraId="13E8EFDE" w14:textId="389913FD" w:rsidR="00D1455E" w:rsidRDefault="00D1455E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s</w:t>
            </w:r>
          </w:p>
        </w:tc>
      </w:tr>
      <w:tr w:rsidR="00D1455E" w14:paraId="7D6E02FE" w14:textId="42015788" w:rsidTr="0027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36BDE7FA" w14:textId="43AA7CCE" w:rsidR="00D1455E" w:rsidRPr="00ED125B" w:rsidRDefault="00D1455E" w:rsidP="00B9164C">
            <w:pPr>
              <w:rPr>
                <w:b w:val="0"/>
                <w:bCs w:val="0"/>
                <w:sz w:val="20"/>
                <w:szCs w:val="20"/>
              </w:rPr>
            </w:pPr>
            <w:r w:rsidRPr="00ED125B">
              <w:rPr>
                <w:b w:val="0"/>
                <w:bCs w:val="0"/>
                <w:sz w:val="20"/>
                <w:szCs w:val="20"/>
              </w:rPr>
              <w:t>190</w:t>
            </w:r>
          </w:p>
        </w:tc>
        <w:tc>
          <w:tcPr>
            <w:tcW w:w="1847" w:type="dxa"/>
          </w:tcPr>
          <w:p w14:paraId="2E79458D" w14:textId="5A0A3781" w:rsidR="00D1455E" w:rsidRPr="00ED125B" w:rsidRDefault="00D1455E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tery</w:t>
            </w:r>
          </w:p>
        </w:tc>
        <w:tc>
          <w:tcPr>
            <w:tcW w:w="1530" w:type="dxa"/>
          </w:tcPr>
          <w:p w14:paraId="58738E89" w14:textId="37CC3A02" w:rsidR="00D1455E" w:rsidRPr="00ED125B" w:rsidRDefault="00D1455E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5/21</w:t>
            </w:r>
          </w:p>
        </w:tc>
        <w:tc>
          <w:tcPr>
            <w:tcW w:w="1080" w:type="dxa"/>
          </w:tcPr>
          <w:p w14:paraId="4E585BE1" w14:textId="6459214E" w:rsidR="00D1455E" w:rsidRPr="00ED125B" w:rsidRDefault="005B60EF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.15</w:t>
            </w:r>
          </w:p>
        </w:tc>
        <w:tc>
          <w:tcPr>
            <w:tcW w:w="990" w:type="dxa"/>
          </w:tcPr>
          <w:p w14:paraId="784F5FA0" w14:textId="68CE244A" w:rsidR="00D1455E" w:rsidRPr="00ED125B" w:rsidRDefault="00B35D2E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5B60EF">
              <w:rPr>
                <w:sz w:val="20"/>
                <w:szCs w:val="20"/>
              </w:rPr>
              <w:t>4.10</w:t>
            </w:r>
          </w:p>
        </w:tc>
        <w:tc>
          <w:tcPr>
            <w:tcW w:w="900" w:type="dxa"/>
          </w:tcPr>
          <w:p w14:paraId="36F8FA50" w14:textId="32F1396B" w:rsidR="00D1455E" w:rsidRPr="00ED125B" w:rsidRDefault="00D1455E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.25</w:t>
            </w:r>
          </w:p>
        </w:tc>
        <w:tc>
          <w:tcPr>
            <w:tcW w:w="990" w:type="dxa"/>
          </w:tcPr>
          <w:p w14:paraId="4887DD5D" w14:textId="08D71DD5" w:rsidR="00D1455E" w:rsidRDefault="00D1455E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tery</w:t>
            </w:r>
          </w:p>
        </w:tc>
      </w:tr>
      <w:tr w:rsidR="00D1455E" w14:paraId="64E0EF3F" w14:textId="23746618" w:rsidTr="00274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0075C323" w14:textId="6AA1A381" w:rsidR="00D1455E" w:rsidRPr="00ED125B" w:rsidRDefault="00D1455E" w:rsidP="00B9164C">
            <w:pPr>
              <w:rPr>
                <w:b w:val="0"/>
                <w:bCs w:val="0"/>
                <w:sz w:val="20"/>
                <w:szCs w:val="20"/>
              </w:rPr>
            </w:pPr>
            <w:r w:rsidRPr="00ED125B">
              <w:rPr>
                <w:b w:val="0"/>
                <w:bCs w:val="0"/>
                <w:sz w:val="20"/>
                <w:szCs w:val="20"/>
              </w:rPr>
              <w:t>A5463</w:t>
            </w:r>
          </w:p>
        </w:tc>
        <w:tc>
          <w:tcPr>
            <w:tcW w:w="1847" w:type="dxa"/>
          </w:tcPr>
          <w:p w14:paraId="40CBC8BE" w14:textId="0960855C" w:rsidR="00D1455E" w:rsidRPr="00ED125B" w:rsidRDefault="00D1455E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tree 5g</w:t>
            </w:r>
          </w:p>
        </w:tc>
        <w:tc>
          <w:tcPr>
            <w:tcW w:w="1530" w:type="dxa"/>
          </w:tcPr>
          <w:p w14:paraId="351D1969" w14:textId="25B77991" w:rsidR="00D1455E" w:rsidRPr="00ED125B" w:rsidRDefault="00D1455E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/22</w:t>
            </w:r>
          </w:p>
        </w:tc>
        <w:tc>
          <w:tcPr>
            <w:tcW w:w="1080" w:type="dxa"/>
          </w:tcPr>
          <w:p w14:paraId="74FF4434" w14:textId="720F15CD" w:rsidR="00D1455E" w:rsidRPr="00ED125B" w:rsidRDefault="00B35D2E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7.10</w:t>
            </w:r>
          </w:p>
        </w:tc>
        <w:tc>
          <w:tcPr>
            <w:tcW w:w="990" w:type="dxa"/>
          </w:tcPr>
          <w:p w14:paraId="5F8C6A13" w14:textId="3A9C411C" w:rsidR="00D1455E" w:rsidRPr="00ED125B" w:rsidRDefault="00D1455E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7.24</w:t>
            </w:r>
          </w:p>
        </w:tc>
        <w:tc>
          <w:tcPr>
            <w:tcW w:w="900" w:type="dxa"/>
          </w:tcPr>
          <w:p w14:paraId="19413A5D" w14:textId="5B20C105" w:rsidR="00D1455E" w:rsidRPr="00ED125B" w:rsidRDefault="00D1455E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9.99</w:t>
            </w:r>
          </w:p>
        </w:tc>
        <w:tc>
          <w:tcPr>
            <w:tcW w:w="990" w:type="dxa"/>
          </w:tcPr>
          <w:p w14:paraId="437D7D30" w14:textId="73C34A9C" w:rsidR="00D1455E" w:rsidRDefault="00D1455E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es</w:t>
            </w:r>
          </w:p>
        </w:tc>
      </w:tr>
      <w:tr w:rsidR="00D1455E" w14:paraId="1B9683C3" w14:textId="49835D45" w:rsidTr="00274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24474178" w14:textId="1581AEF5" w:rsidR="00D1455E" w:rsidRPr="00ED125B" w:rsidRDefault="00D1455E" w:rsidP="00B9164C">
            <w:pPr>
              <w:rPr>
                <w:b w:val="0"/>
                <w:bCs w:val="0"/>
                <w:sz w:val="20"/>
                <w:szCs w:val="20"/>
              </w:rPr>
            </w:pPr>
            <w:r w:rsidRPr="00ED125B">
              <w:rPr>
                <w:b w:val="0"/>
                <w:bCs w:val="0"/>
                <w:sz w:val="20"/>
                <w:szCs w:val="20"/>
              </w:rPr>
              <w:t>B7132</w:t>
            </w:r>
          </w:p>
        </w:tc>
        <w:tc>
          <w:tcPr>
            <w:tcW w:w="1847" w:type="dxa"/>
          </w:tcPr>
          <w:p w14:paraId="5CA75C8D" w14:textId="7D9D91F6" w:rsidR="00D1455E" w:rsidRPr="00ED125B" w:rsidRDefault="00D1455E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 tree 3g</w:t>
            </w:r>
          </w:p>
        </w:tc>
        <w:tc>
          <w:tcPr>
            <w:tcW w:w="1530" w:type="dxa"/>
          </w:tcPr>
          <w:p w14:paraId="4B1F630E" w14:textId="7FDF3A0F" w:rsidR="00D1455E" w:rsidRPr="00ED125B" w:rsidRDefault="00D1455E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/22</w:t>
            </w:r>
          </w:p>
        </w:tc>
        <w:tc>
          <w:tcPr>
            <w:tcW w:w="1080" w:type="dxa"/>
          </w:tcPr>
          <w:p w14:paraId="5EB4F301" w14:textId="093F0EF0" w:rsidR="00D1455E" w:rsidRPr="00ED125B" w:rsidRDefault="00B35D2E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.25</w:t>
            </w:r>
          </w:p>
        </w:tc>
        <w:tc>
          <w:tcPr>
            <w:tcW w:w="990" w:type="dxa"/>
          </w:tcPr>
          <w:p w14:paraId="7764CFC0" w14:textId="17E3D20C" w:rsidR="00D1455E" w:rsidRPr="00ED125B" w:rsidRDefault="00D1455E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4.58</w:t>
            </w:r>
          </w:p>
        </w:tc>
        <w:tc>
          <w:tcPr>
            <w:tcW w:w="900" w:type="dxa"/>
          </w:tcPr>
          <w:p w14:paraId="6245B38C" w14:textId="6C5685A0" w:rsidR="00D1455E" w:rsidRPr="00ED125B" w:rsidRDefault="00D1455E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9.99</w:t>
            </w:r>
          </w:p>
        </w:tc>
        <w:tc>
          <w:tcPr>
            <w:tcW w:w="990" w:type="dxa"/>
          </w:tcPr>
          <w:p w14:paraId="4F9DF0D7" w14:textId="1D85C876" w:rsidR="00D1455E" w:rsidRDefault="00D1455E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es</w:t>
            </w:r>
          </w:p>
        </w:tc>
      </w:tr>
      <w:tr w:rsidR="00D1455E" w14:paraId="01FDBC94" w14:textId="1AA67499" w:rsidTr="00274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784990F3" w14:textId="47BD4B43" w:rsidR="00D1455E" w:rsidRPr="00ED125B" w:rsidRDefault="00D1455E" w:rsidP="00B9164C">
            <w:pPr>
              <w:rPr>
                <w:b w:val="0"/>
                <w:bCs w:val="0"/>
                <w:sz w:val="20"/>
                <w:szCs w:val="20"/>
              </w:rPr>
            </w:pPr>
            <w:r w:rsidRPr="00ED125B">
              <w:rPr>
                <w:b w:val="0"/>
                <w:bCs w:val="0"/>
                <w:sz w:val="20"/>
                <w:szCs w:val="20"/>
              </w:rPr>
              <w:t>R-100987</w:t>
            </w:r>
          </w:p>
        </w:tc>
        <w:tc>
          <w:tcPr>
            <w:tcW w:w="1847" w:type="dxa"/>
          </w:tcPr>
          <w:p w14:paraId="394AB490" w14:textId="3133C94A" w:rsidR="00D1455E" w:rsidRPr="00ED125B" w:rsidRDefault="00D1455E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ation labor</w:t>
            </w:r>
          </w:p>
        </w:tc>
        <w:tc>
          <w:tcPr>
            <w:tcW w:w="1530" w:type="dxa"/>
          </w:tcPr>
          <w:p w14:paraId="1ECB8B26" w14:textId="6FD0C87B" w:rsidR="00D1455E" w:rsidRPr="00ED125B" w:rsidRDefault="00D1455E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/22</w:t>
            </w:r>
          </w:p>
        </w:tc>
        <w:tc>
          <w:tcPr>
            <w:tcW w:w="1080" w:type="dxa"/>
          </w:tcPr>
          <w:p w14:paraId="7ADF5CD0" w14:textId="4639A175" w:rsidR="00D1455E" w:rsidRPr="00ED125B" w:rsidRDefault="00B35D2E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8.00</w:t>
            </w:r>
          </w:p>
        </w:tc>
        <w:tc>
          <w:tcPr>
            <w:tcW w:w="990" w:type="dxa"/>
          </w:tcPr>
          <w:p w14:paraId="2C39AAE0" w14:textId="06489B63" w:rsidR="00D1455E" w:rsidRPr="00ED125B" w:rsidRDefault="00D1455E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8.00</w:t>
            </w:r>
          </w:p>
        </w:tc>
        <w:tc>
          <w:tcPr>
            <w:tcW w:w="900" w:type="dxa"/>
          </w:tcPr>
          <w:p w14:paraId="78603268" w14:textId="49131EFB" w:rsidR="00D1455E" w:rsidRPr="00ED125B" w:rsidRDefault="00D1455E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.00</w:t>
            </w:r>
          </w:p>
        </w:tc>
        <w:tc>
          <w:tcPr>
            <w:tcW w:w="990" w:type="dxa"/>
          </w:tcPr>
          <w:p w14:paraId="7ED3E174" w14:textId="64533CBB" w:rsidR="00D1455E" w:rsidRDefault="00D1455E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</w:t>
            </w:r>
          </w:p>
        </w:tc>
      </w:tr>
    </w:tbl>
    <w:p w14:paraId="65C1D5B8" w14:textId="65B57BC4" w:rsidR="00BA49F0" w:rsidRDefault="00BA49F0" w:rsidP="00422C79">
      <w:pPr>
        <w:spacing w:after="0"/>
      </w:pPr>
    </w:p>
    <w:p w14:paraId="7E59FC7E" w14:textId="77777777" w:rsidR="003B3FF5" w:rsidRDefault="003B3FF5" w:rsidP="00422C79">
      <w:pPr>
        <w:spacing w:after="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08"/>
        <w:gridCol w:w="2160"/>
        <w:gridCol w:w="2970"/>
      </w:tblGrid>
      <w:tr w:rsidR="003B3FF5" w14:paraId="60E4F0FE" w14:textId="12895D3A" w:rsidTr="003B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C95E721" w14:textId="58D29912" w:rsidR="003B3FF5" w:rsidRDefault="003B3FF5" w:rsidP="00B9164C">
            <w:r>
              <w:t>Column Name</w:t>
            </w:r>
          </w:p>
        </w:tc>
        <w:tc>
          <w:tcPr>
            <w:tcW w:w="2160" w:type="dxa"/>
          </w:tcPr>
          <w:p w14:paraId="4DD0DE17" w14:textId="77777777" w:rsidR="003B3FF5" w:rsidRDefault="003B3FF5" w:rsidP="00B91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970" w:type="dxa"/>
          </w:tcPr>
          <w:p w14:paraId="3ACA429A" w14:textId="73F58B49" w:rsidR="003B3FF5" w:rsidRDefault="003B3FF5" w:rsidP="00B91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to map from dataset</w:t>
            </w:r>
          </w:p>
        </w:tc>
      </w:tr>
      <w:tr w:rsidR="003B3FF5" w14:paraId="5A4E0355" w14:textId="28DD8877" w:rsidTr="003B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9FE3BE8" w14:textId="77777777" w:rsidR="003B3FF5" w:rsidRPr="003B3FF5" w:rsidRDefault="003B3FF5" w:rsidP="00B9164C">
            <w:pPr>
              <w:rPr>
                <w:b w:val="0"/>
                <w:bCs w:val="0"/>
              </w:rPr>
            </w:pPr>
            <w:r w:rsidRPr="003B3FF5">
              <w:rPr>
                <w:b w:val="0"/>
                <w:bCs w:val="0"/>
              </w:rPr>
              <w:t>ITEM_NO</w:t>
            </w:r>
          </w:p>
        </w:tc>
        <w:tc>
          <w:tcPr>
            <w:tcW w:w="2160" w:type="dxa"/>
          </w:tcPr>
          <w:p w14:paraId="394D01E2" w14:textId="77777777" w:rsidR="003B3FF5" w:rsidRDefault="003B3FF5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2970" w:type="dxa"/>
          </w:tcPr>
          <w:p w14:paraId="55C8F86C" w14:textId="77777777" w:rsidR="003B3FF5" w:rsidRDefault="003B3FF5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FF5" w14:paraId="21A54CCF" w14:textId="340A9C05" w:rsidTr="003B3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DE2B19C" w14:textId="77777777" w:rsidR="003B3FF5" w:rsidRPr="003B3FF5" w:rsidRDefault="003B3FF5" w:rsidP="00B9164C">
            <w:pPr>
              <w:rPr>
                <w:b w:val="0"/>
                <w:bCs w:val="0"/>
              </w:rPr>
            </w:pPr>
            <w:r w:rsidRPr="003B3FF5">
              <w:rPr>
                <w:b w:val="0"/>
                <w:bCs w:val="0"/>
              </w:rPr>
              <w:t>DESCR</w:t>
            </w:r>
          </w:p>
        </w:tc>
        <w:tc>
          <w:tcPr>
            <w:tcW w:w="2160" w:type="dxa"/>
          </w:tcPr>
          <w:p w14:paraId="7CC4B6CA" w14:textId="77777777" w:rsidR="003B3FF5" w:rsidRDefault="003B3FF5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2970" w:type="dxa"/>
          </w:tcPr>
          <w:p w14:paraId="16104C7A" w14:textId="77777777" w:rsidR="003B3FF5" w:rsidRDefault="003B3FF5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FF5" w14:paraId="547E89C7" w14:textId="70825A55" w:rsidTr="003B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D806A8D" w14:textId="77777777" w:rsidR="003B3FF5" w:rsidRPr="003B3FF5" w:rsidRDefault="003B3FF5" w:rsidP="00B9164C">
            <w:pPr>
              <w:rPr>
                <w:b w:val="0"/>
                <w:bCs w:val="0"/>
              </w:rPr>
            </w:pPr>
            <w:r w:rsidRPr="003B3FF5">
              <w:rPr>
                <w:b w:val="0"/>
                <w:bCs w:val="0"/>
              </w:rPr>
              <w:t>CATEG_COD</w:t>
            </w:r>
          </w:p>
        </w:tc>
        <w:tc>
          <w:tcPr>
            <w:tcW w:w="2160" w:type="dxa"/>
          </w:tcPr>
          <w:p w14:paraId="22849CC2" w14:textId="77777777" w:rsidR="003B3FF5" w:rsidRDefault="003B3FF5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2970" w:type="dxa"/>
          </w:tcPr>
          <w:p w14:paraId="53D0536F" w14:textId="77777777" w:rsidR="003B3FF5" w:rsidRDefault="003B3FF5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FF5" w14:paraId="3A93B5D9" w14:textId="75E4081E" w:rsidTr="003B3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5788631" w14:textId="77777777" w:rsidR="003B3FF5" w:rsidRPr="003B3FF5" w:rsidRDefault="003B3FF5" w:rsidP="00B9164C">
            <w:pPr>
              <w:rPr>
                <w:b w:val="0"/>
                <w:bCs w:val="0"/>
              </w:rPr>
            </w:pPr>
            <w:r w:rsidRPr="003B3FF5">
              <w:rPr>
                <w:b w:val="0"/>
                <w:bCs w:val="0"/>
              </w:rPr>
              <w:t>COST</w:t>
            </w:r>
          </w:p>
        </w:tc>
        <w:tc>
          <w:tcPr>
            <w:tcW w:w="2160" w:type="dxa"/>
          </w:tcPr>
          <w:p w14:paraId="4BC0B2AF" w14:textId="77777777" w:rsidR="003B3FF5" w:rsidRDefault="003B3FF5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5,4)</w:t>
            </w:r>
          </w:p>
        </w:tc>
        <w:tc>
          <w:tcPr>
            <w:tcW w:w="2970" w:type="dxa"/>
          </w:tcPr>
          <w:p w14:paraId="481862D4" w14:textId="77777777" w:rsidR="003B3FF5" w:rsidRDefault="003B3FF5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FF5" w14:paraId="304D1A31" w14:textId="22308755" w:rsidTr="003B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FB40A3E" w14:textId="7AAB7D78" w:rsidR="003B3FF5" w:rsidRPr="003B3FF5" w:rsidRDefault="003B3FF5" w:rsidP="00B9164C">
            <w:pPr>
              <w:rPr>
                <w:b w:val="0"/>
                <w:bCs w:val="0"/>
              </w:rPr>
            </w:pPr>
            <w:r w:rsidRPr="003B3FF5">
              <w:rPr>
                <w:b w:val="0"/>
                <w:bCs w:val="0"/>
              </w:rPr>
              <w:t>PRC</w:t>
            </w:r>
          </w:p>
        </w:tc>
        <w:tc>
          <w:tcPr>
            <w:tcW w:w="2160" w:type="dxa"/>
          </w:tcPr>
          <w:p w14:paraId="48F9C025" w14:textId="77777777" w:rsidR="003B3FF5" w:rsidRDefault="003B3FF5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15,2)</w:t>
            </w:r>
          </w:p>
        </w:tc>
        <w:tc>
          <w:tcPr>
            <w:tcW w:w="2970" w:type="dxa"/>
          </w:tcPr>
          <w:p w14:paraId="3AC49D4C" w14:textId="77777777" w:rsidR="003B3FF5" w:rsidRDefault="003B3FF5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FF5" w14:paraId="3F08D7FF" w14:textId="426DA83B" w:rsidTr="003B3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8F29FF9" w14:textId="04164735" w:rsidR="003B3FF5" w:rsidRPr="00D71FBB" w:rsidRDefault="00D71FBB" w:rsidP="00B9164C">
            <w:pPr>
              <w:rPr>
                <w:b w:val="0"/>
                <w:bCs w:val="0"/>
              </w:rPr>
            </w:pPr>
            <w:r w:rsidRPr="00D71FBB">
              <w:rPr>
                <w:b w:val="0"/>
                <w:bCs w:val="0"/>
              </w:rPr>
              <w:t>ATTRIBUTE_1</w:t>
            </w:r>
          </w:p>
        </w:tc>
        <w:tc>
          <w:tcPr>
            <w:tcW w:w="2160" w:type="dxa"/>
          </w:tcPr>
          <w:p w14:paraId="2EEFC297" w14:textId="759A7FC0" w:rsidR="003B3FF5" w:rsidRDefault="00D71FBB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970" w:type="dxa"/>
          </w:tcPr>
          <w:p w14:paraId="03DBBB3A" w14:textId="77777777" w:rsidR="003B3FF5" w:rsidRDefault="003B3FF5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FF5" w14:paraId="280F156B" w14:textId="64A8AF3D" w:rsidTr="003B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15333DE" w14:textId="2B88506C" w:rsidR="003B3FF5" w:rsidRPr="00D71FBB" w:rsidRDefault="00D71FBB" w:rsidP="00B9164C">
            <w:pPr>
              <w:rPr>
                <w:b w:val="0"/>
                <w:bCs w:val="0"/>
              </w:rPr>
            </w:pPr>
            <w:r w:rsidRPr="00D71FBB">
              <w:rPr>
                <w:b w:val="0"/>
                <w:bCs w:val="0"/>
              </w:rPr>
              <w:t>ATTRIBUTE_2</w:t>
            </w:r>
          </w:p>
        </w:tc>
        <w:tc>
          <w:tcPr>
            <w:tcW w:w="2160" w:type="dxa"/>
          </w:tcPr>
          <w:p w14:paraId="7FF9AA81" w14:textId="6D507ADC" w:rsidR="003B3FF5" w:rsidRDefault="00D71FBB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970" w:type="dxa"/>
          </w:tcPr>
          <w:p w14:paraId="36579A71" w14:textId="77777777" w:rsidR="003B3FF5" w:rsidRDefault="003B3FF5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CA" w14:paraId="788390F0" w14:textId="77777777" w:rsidTr="003B3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988B860" w14:textId="3C09980D" w:rsidR="002C0ECA" w:rsidRPr="00D71FBB" w:rsidRDefault="002C0ECA" w:rsidP="00B916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ST_SOLD</w:t>
            </w:r>
          </w:p>
        </w:tc>
        <w:tc>
          <w:tcPr>
            <w:tcW w:w="2160" w:type="dxa"/>
          </w:tcPr>
          <w:p w14:paraId="2D15E7E9" w14:textId="5336EAAF" w:rsidR="002C0ECA" w:rsidRDefault="0027498C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970" w:type="dxa"/>
          </w:tcPr>
          <w:p w14:paraId="3C6E8F7D" w14:textId="77777777" w:rsidR="002C0ECA" w:rsidRDefault="002C0ECA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498C" w14:paraId="3665CC9E" w14:textId="77777777" w:rsidTr="003B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87E58F5" w14:textId="661154DA" w:rsidR="0027498C" w:rsidRDefault="0027498C" w:rsidP="00B916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ST_RECVD</w:t>
            </w:r>
          </w:p>
        </w:tc>
        <w:tc>
          <w:tcPr>
            <w:tcW w:w="2160" w:type="dxa"/>
          </w:tcPr>
          <w:p w14:paraId="32277C68" w14:textId="3DF7C993" w:rsidR="0027498C" w:rsidRDefault="0027498C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970" w:type="dxa"/>
          </w:tcPr>
          <w:p w14:paraId="2FDC6D9C" w14:textId="77777777" w:rsidR="0027498C" w:rsidRDefault="0027498C" w:rsidP="00B91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D8B" w14:paraId="4EFD65B3" w14:textId="77777777" w:rsidTr="003B3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F507ED6" w14:textId="502777D8" w:rsidR="009F7D8B" w:rsidRDefault="009F7D8B" w:rsidP="00B916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TY</w:t>
            </w:r>
          </w:p>
        </w:tc>
        <w:tc>
          <w:tcPr>
            <w:tcW w:w="2160" w:type="dxa"/>
          </w:tcPr>
          <w:p w14:paraId="2E1EC224" w14:textId="1EEF27C7" w:rsidR="009F7D8B" w:rsidRDefault="009F7D8B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5,2)</w:t>
            </w:r>
          </w:p>
        </w:tc>
        <w:tc>
          <w:tcPr>
            <w:tcW w:w="2970" w:type="dxa"/>
          </w:tcPr>
          <w:p w14:paraId="6D0AB638" w14:textId="77777777" w:rsidR="009F7D8B" w:rsidRDefault="009F7D8B" w:rsidP="00B91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B72CC7" w14:textId="77777777" w:rsidR="003B3FF5" w:rsidRDefault="003B3FF5" w:rsidP="00422C79">
      <w:pPr>
        <w:spacing w:after="0"/>
      </w:pPr>
    </w:p>
    <w:sectPr w:rsidR="003B3FF5" w:rsidSect="0082283F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0B11"/>
    <w:multiLevelType w:val="hybridMultilevel"/>
    <w:tmpl w:val="0EEA9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7F08"/>
    <w:multiLevelType w:val="hybridMultilevel"/>
    <w:tmpl w:val="25D0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2689"/>
    <w:multiLevelType w:val="hybridMultilevel"/>
    <w:tmpl w:val="5D1EC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D0E87"/>
    <w:multiLevelType w:val="hybridMultilevel"/>
    <w:tmpl w:val="CDAE3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FF1"/>
    <w:rsid w:val="00002593"/>
    <w:rsid w:val="00043D54"/>
    <w:rsid w:val="00051A8F"/>
    <w:rsid w:val="0008618E"/>
    <w:rsid w:val="00094B42"/>
    <w:rsid w:val="001010A0"/>
    <w:rsid w:val="00163388"/>
    <w:rsid w:val="001A7CB4"/>
    <w:rsid w:val="001F5D0A"/>
    <w:rsid w:val="00217A99"/>
    <w:rsid w:val="00220FF1"/>
    <w:rsid w:val="0027498C"/>
    <w:rsid w:val="002C0ECA"/>
    <w:rsid w:val="002C1A0E"/>
    <w:rsid w:val="00354D22"/>
    <w:rsid w:val="003719C2"/>
    <w:rsid w:val="00382B55"/>
    <w:rsid w:val="00383F09"/>
    <w:rsid w:val="003A56CC"/>
    <w:rsid w:val="003B3FF5"/>
    <w:rsid w:val="003E602F"/>
    <w:rsid w:val="00422C79"/>
    <w:rsid w:val="004A330D"/>
    <w:rsid w:val="004F5D2E"/>
    <w:rsid w:val="00516D82"/>
    <w:rsid w:val="00543ED1"/>
    <w:rsid w:val="00586E68"/>
    <w:rsid w:val="005B60EF"/>
    <w:rsid w:val="005D11F1"/>
    <w:rsid w:val="00656F4D"/>
    <w:rsid w:val="006D6D15"/>
    <w:rsid w:val="007C0180"/>
    <w:rsid w:val="0082283F"/>
    <w:rsid w:val="008763AF"/>
    <w:rsid w:val="0093427B"/>
    <w:rsid w:val="00946864"/>
    <w:rsid w:val="009F7D8B"/>
    <w:rsid w:val="00A143F0"/>
    <w:rsid w:val="00A16AD5"/>
    <w:rsid w:val="00A35B58"/>
    <w:rsid w:val="00B35D2E"/>
    <w:rsid w:val="00B638C4"/>
    <w:rsid w:val="00B87DA8"/>
    <w:rsid w:val="00BA49F0"/>
    <w:rsid w:val="00BC1DD8"/>
    <w:rsid w:val="00C633E3"/>
    <w:rsid w:val="00C9060A"/>
    <w:rsid w:val="00C94761"/>
    <w:rsid w:val="00D04585"/>
    <w:rsid w:val="00D1455E"/>
    <w:rsid w:val="00D420EA"/>
    <w:rsid w:val="00D71FBB"/>
    <w:rsid w:val="00DC24DB"/>
    <w:rsid w:val="00DE48AD"/>
    <w:rsid w:val="00E06347"/>
    <w:rsid w:val="00E4244A"/>
    <w:rsid w:val="00E61F4D"/>
    <w:rsid w:val="00E8671A"/>
    <w:rsid w:val="00ED125B"/>
    <w:rsid w:val="00F64828"/>
    <w:rsid w:val="00F95C1A"/>
    <w:rsid w:val="00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65EC"/>
  <w15:docId w15:val="{8CD24349-FB18-491C-9FA3-E295461F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F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F4D"/>
    <w:pPr>
      <w:ind w:left="720"/>
      <w:contextualSpacing/>
    </w:pPr>
  </w:style>
  <w:style w:type="table" w:styleId="TableGrid">
    <w:name w:val="Table Grid"/>
    <w:basedOn w:val="TableNormal"/>
    <w:uiPriority w:val="59"/>
    <w:rsid w:val="00C63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A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C1A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C1A0E"/>
  </w:style>
  <w:style w:type="character" w:customStyle="1" w:styleId="hljs-operator">
    <w:name w:val="hljs-operator"/>
    <w:basedOn w:val="DefaultParagraphFont"/>
    <w:rsid w:val="002C1A0E"/>
  </w:style>
  <w:style w:type="character" w:customStyle="1" w:styleId="hljs-number">
    <w:name w:val="hljs-number"/>
    <w:basedOn w:val="DefaultParagraphFont"/>
    <w:rsid w:val="002C1A0E"/>
  </w:style>
  <w:style w:type="character" w:styleId="Hyperlink">
    <w:name w:val="Hyperlink"/>
    <w:basedOn w:val="DefaultParagraphFont"/>
    <w:uiPriority w:val="99"/>
    <w:unhideWhenUsed/>
    <w:rsid w:val="00D0458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18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BA49F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94686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bc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wr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ew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55BB-D0AE-4931-9F28-1FF90F6C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n H McCleskey</dc:creator>
  <cp:keywords/>
  <dc:description/>
  <cp:lastModifiedBy>Matt Collins</cp:lastModifiedBy>
  <cp:revision>44</cp:revision>
  <dcterms:created xsi:type="dcterms:W3CDTF">2021-08-20T04:04:00Z</dcterms:created>
  <dcterms:modified xsi:type="dcterms:W3CDTF">2022-03-03T16:57:00Z</dcterms:modified>
</cp:coreProperties>
</file>